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3F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57721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891" w:rsidRPr="004956F2" w:rsidRDefault="006A3138" w:rsidP="003632D8">
      <w:pPr>
        <w:tabs>
          <w:tab w:val="left" w:pos="603"/>
        </w:tabs>
        <w:rPr>
          <w:rFonts w:ascii="Adobe Garamond Pro" w:hAnsi="Adobe Garamond Pro"/>
          <w:sz w:val="22"/>
          <w:szCs w:val="22"/>
        </w:rPr>
      </w:pPr>
      <w:r w:rsidRPr="00850DDC">
        <w:rPr>
          <w:rFonts w:ascii="Verdana" w:hAnsi="Verdana"/>
        </w:rPr>
        <w:tab/>
      </w:r>
      <w:r w:rsidR="00060F4A" w:rsidRPr="00850DDC">
        <w:rPr>
          <w:rFonts w:ascii="Verdana" w:hAnsi="Verdana"/>
        </w:rPr>
        <w:tab/>
      </w:r>
      <w:r w:rsidR="0081419D" w:rsidRPr="00850DDC">
        <w:rPr>
          <w:rFonts w:ascii="Verdana" w:hAnsi="Verdana"/>
        </w:rPr>
        <w:tab/>
      </w:r>
      <w:r w:rsidR="0081419D" w:rsidRPr="00850DDC"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         </w:t>
      </w:r>
      <w:r w:rsidR="00850DDC" w:rsidRPr="0024477D">
        <w:rPr>
          <w:rFonts w:ascii="Verdana" w:hAnsi="Verdana"/>
        </w:rPr>
        <w:t xml:space="preserve">  </w:t>
      </w:r>
      <w:r w:rsidR="0081419D" w:rsidRPr="0024477D">
        <w:rPr>
          <w:rFonts w:ascii="Verdana" w:hAnsi="Verdana"/>
        </w:rPr>
        <w:t xml:space="preserve">  </w:t>
      </w:r>
      <w:r w:rsidR="00336EAE" w:rsidRPr="0024477D">
        <w:rPr>
          <w:rFonts w:ascii="Verdana" w:hAnsi="Verdana"/>
        </w:rPr>
        <w:t xml:space="preserve"> </w:t>
      </w:r>
      <w:r w:rsidR="00336EAE" w:rsidRPr="004956F2">
        <w:rPr>
          <w:rFonts w:ascii="Adobe Garamond Pro" w:hAnsi="Adobe Garamond Pro"/>
          <w:sz w:val="22"/>
          <w:szCs w:val="22"/>
        </w:rPr>
        <w:t>Pressmeddelande</w:t>
      </w:r>
      <w:r w:rsidR="00001109" w:rsidRPr="004956F2">
        <w:rPr>
          <w:rFonts w:ascii="Adobe Garamond Pro" w:hAnsi="Adobe Garamond Pro"/>
          <w:sz w:val="22"/>
          <w:szCs w:val="22"/>
        </w:rPr>
        <w:t xml:space="preserve"> 201</w:t>
      </w:r>
      <w:r w:rsidR="00E442DE">
        <w:rPr>
          <w:rFonts w:ascii="Adobe Garamond Pro" w:hAnsi="Adobe Garamond Pro"/>
          <w:sz w:val="22"/>
          <w:szCs w:val="22"/>
        </w:rPr>
        <w:t>5</w:t>
      </w:r>
      <w:r w:rsidR="00323A60" w:rsidRPr="004956F2">
        <w:rPr>
          <w:rFonts w:ascii="Adobe Garamond Pro" w:hAnsi="Adobe Garamond Pro"/>
          <w:sz w:val="22"/>
          <w:szCs w:val="22"/>
        </w:rPr>
        <w:t>-</w:t>
      </w:r>
      <w:r w:rsidR="00CF5E21" w:rsidRPr="004956F2">
        <w:rPr>
          <w:rFonts w:ascii="Adobe Garamond Pro" w:hAnsi="Adobe Garamond Pro"/>
          <w:sz w:val="22"/>
          <w:szCs w:val="22"/>
        </w:rPr>
        <w:t>04</w:t>
      </w:r>
      <w:r w:rsidR="00001109" w:rsidRPr="004956F2">
        <w:rPr>
          <w:rFonts w:ascii="Adobe Garamond Pro" w:hAnsi="Adobe Garamond Pro"/>
          <w:sz w:val="22"/>
          <w:szCs w:val="22"/>
        </w:rPr>
        <w:t>-</w:t>
      </w:r>
      <w:r w:rsidR="009D583F" w:rsidRPr="004956F2">
        <w:rPr>
          <w:rFonts w:ascii="Adobe Garamond Pro" w:hAnsi="Adobe Garamond Pro"/>
          <w:sz w:val="22"/>
          <w:szCs w:val="22"/>
        </w:rPr>
        <w:t>2</w:t>
      </w:r>
      <w:r w:rsidR="00E442DE">
        <w:rPr>
          <w:rFonts w:ascii="Adobe Garamond Pro" w:hAnsi="Adobe Garamond Pro"/>
          <w:sz w:val="22"/>
          <w:szCs w:val="22"/>
        </w:rPr>
        <w:t>1</w:t>
      </w:r>
    </w:p>
    <w:p w:rsidR="00685333" w:rsidRPr="009D583F" w:rsidRDefault="009D583F" w:rsidP="00E22392">
      <w:pPr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</w:pPr>
      <w:r w:rsidRPr="009D583F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5</w:t>
      </w:r>
      <w:r w:rsidR="00A10C8D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1</w:t>
      </w:r>
      <w:r w:rsidR="00EE1CCA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 xml:space="preserve"> KONSERTER, 86</w:t>
      </w:r>
      <w:r w:rsidR="004F046D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 xml:space="preserve"> DANSKVÄLLAR OCH </w:t>
      </w:r>
      <w:r w:rsidR="00E94878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1 DANSKAMP</w:t>
      </w:r>
    </w:p>
    <w:p w:rsidR="002C7780" w:rsidRPr="00336968" w:rsidRDefault="00FA25B5" w:rsidP="002D27EE">
      <w:pPr>
        <w:autoSpaceDE w:val="0"/>
        <w:autoSpaceDN w:val="0"/>
        <w:rPr>
          <w:rFonts w:ascii="Adobe Garamond Pro" w:hAnsi="Adobe Garamond Pro"/>
          <w:b/>
          <w:noProof/>
          <w:sz w:val="22"/>
          <w:szCs w:val="22"/>
        </w:rPr>
      </w:pPr>
      <w:r>
        <w:rPr>
          <w:rFonts w:ascii="Adobe Garamond Pro" w:hAnsi="Adobe Garamond Pro"/>
          <w:b/>
          <w:noProof/>
          <w:sz w:val="22"/>
          <w:szCs w:val="22"/>
        </w:rPr>
        <w:t>Det blir svårt att hitta ett konsertår på Gröna Lund som är så stjärnspäckat som 2015</w:t>
      </w:r>
      <w:r w:rsidR="00320B58" w:rsidRPr="00336968">
        <w:rPr>
          <w:rFonts w:ascii="Adobe Garamond Pro" w:hAnsi="Adobe Garamond Pro"/>
          <w:b/>
          <w:noProof/>
          <w:sz w:val="22"/>
          <w:szCs w:val="22"/>
        </w:rPr>
        <w:t>.</w:t>
      </w:r>
      <w:r>
        <w:rPr>
          <w:rFonts w:ascii="Adobe Garamond Pro" w:hAnsi="Adobe Garamond Pro"/>
          <w:b/>
          <w:noProof/>
          <w:sz w:val="22"/>
          <w:szCs w:val="22"/>
        </w:rPr>
        <w:t xml:space="preserve"> De stora utländska akter</w:t>
      </w:r>
      <w:r w:rsidR="00D13CDD">
        <w:rPr>
          <w:rFonts w:ascii="Adobe Garamond Pro" w:hAnsi="Adobe Garamond Pro"/>
          <w:b/>
          <w:noProof/>
          <w:sz w:val="22"/>
          <w:szCs w:val="22"/>
        </w:rPr>
        <w:t>na</w:t>
      </w:r>
      <w:r>
        <w:rPr>
          <w:rFonts w:ascii="Adobe Garamond Pro" w:hAnsi="Adobe Garamond Pro"/>
          <w:b/>
          <w:noProof/>
          <w:sz w:val="22"/>
          <w:szCs w:val="22"/>
        </w:rPr>
        <w:t xml:space="preserve"> </w:t>
      </w:r>
      <w:r w:rsidR="00FD5D1C">
        <w:rPr>
          <w:rFonts w:ascii="Adobe Garamond Pro" w:hAnsi="Adobe Garamond Pro"/>
          <w:b/>
          <w:noProof/>
          <w:sz w:val="22"/>
          <w:szCs w:val="22"/>
        </w:rPr>
        <w:t>så som</w:t>
      </w:r>
      <w:r>
        <w:rPr>
          <w:rFonts w:ascii="Adobe Garamond Pro" w:hAnsi="Adobe Garamond Pro"/>
          <w:b/>
          <w:noProof/>
          <w:sz w:val="22"/>
          <w:szCs w:val="22"/>
        </w:rPr>
        <w:t xml:space="preserve"> Marilyn Manson, Sam Smith, Jessie J, Noel Gallagher, </w:t>
      </w:r>
      <w:r w:rsidR="00D13CDD">
        <w:rPr>
          <w:rFonts w:ascii="Adobe Garamond Pro" w:hAnsi="Adobe Garamond Pro"/>
          <w:b/>
          <w:noProof/>
          <w:sz w:val="22"/>
          <w:szCs w:val="22"/>
        </w:rPr>
        <w:t xml:space="preserve">Lenny Kravitz, </w:t>
      </w:r>
      <w:r>
        <w:rPr>
          <w:rFonts w:ascii="Adobe Garamond Pro" w:hAnsi="Adobe Garamond Pro"/>
          <w:b/>
          <w:noProof/>
          <w:sz w:val="22"/>
          <w:szCs w:val="22"/>
        </w:rPr>
        <w:t>Robert Plan</w:t>
      </w:r>
      <w:r w:rsidR="00FD5D1C">
        <w:rPr>
          <w:rFonts w:ascii="Adobe Garamond Pro" w:hAnsi="Adobe Garamond Pro"/>
          <w:b/>
          <w:noProof/>
          <w:sz w:val="22"/>
          <w:szCs w:val="22"/>
        </w:rPr>
        <w:t xml:space="preserve">t, Alice Cooper och Billy Idol, samsas med </w:t>
      </w:r>
      <w:r w:rsidR="00D13CDD">
        <w:rPr>
          <w:rFonts w:ascii="Adobe Garamond Pro" w:hAnsi="Adobe Garamond Pro"/>
          <w:b/>
          <w:noProof/>
          <w:sz w:val="22"/>
          <w:szCs w:val="22"/>
        </w:rPr>
        <w:t xml:space="preserve">de svenska </w:t>
      </w:r>
      <w:r w:rsidR="00FD5D1C">
        <w:rPr>
          <w:rFonts w:ascii="Adobe Garamond Pro" w:hAnsi="Adobe Garamond Pro"/>
          <w:b/>
          <w:noProof/>
          <w:sz w:val="22"/>
          <w:szCs w:val="22"/>
        </w:rPr>
        <w:t>stor</w:t>
      </w:r>
      <w:r w:rsidR="00D13CDD">
        <w:rPr>
          <w:rFonts w:ascii="Adobe Garamond Pro" w:hAnsi="Adobe Garamond Pro"/>
          <w:b/>
          <w:noProof/>
          <w:sz w:val="22"/>
          <w:szCs w:val="22"/>
        </w:rPr>
        <w:t>favoriterna Carola, Ulf Lundell, Veronica Maggio, Magnus Uggla och Tomas Ledin.</w:t>
      </w:r>
      <w:r w:rsidR="003F782D">
        <w:rPr>
          <w:rFonts w:ascii="Adobe Garamond Pro" w:hAnsi="Adobe Garamond Pro"/>
          <w:b/>
          <w:noProof/>
          <w:sz w:val="22"/>
          <w:szCs w:val="22"/>
        </w:rPr>
        <w:t xml:space="preserve"> Utöver det a</w:t>
      </w:r>
      <w:r w:rsidR="00222A48">
        <w:rPr>
          <w:rFonts w:ascii="Adobe Garamond Pro" w:hAnsi="Adobe Garamond Pro"/>
          <w:b/>
          <w:noProof/>
          <w:sz w:val="22"/>
          <w:szCs w:val="22"/>
        </w:rPr>
        <w:t>nordnas 86 danskvällar</w:t>
      </w:r>
      <w:r w:rsidR="00BF749E">
        <w:rPr>
          <w:rFonts w:ascii="Adobe Garamond Pro" w:hAnsi="Adobe Garamond Pro"/>
          <w:b/>
          <w:noProof/>
          <w:sz w:val="22"/>
          <w:szCs w:val="22"/>
        </w:rPr>
        <w:t xml:space="preserve"> på den anrika dansbanan</w:t>
      </w:r>
      <w:r w:rsidR="00222A48">
        <w:rPr>
          <w:rFonts w:ascii="Adobe Garamond Pro" w:hAnsi="Adobe Garamond Pro"/>
          <w:b/>
          <w:noProof/>
          <w:sz w:val="22"/>
          <w:szCs w:val="22"/>
        </w:rPr>
        <w:t xml:space="preserve"> </w:t>
      </w:r>
      <w:r w:rsidR="00AD6BAA">
        <w:rPr>
          <w:rFonts w:ascii="Adobe Garamond Pro" w:hAnsi="Adobe Garamond Pro"/>
          <w:b/>
          <w:noProof/>
          <w:sz w:val="22"/>
          <w:szCs w:val="22"/>
        </w:rPr>
        <w:t>och de</w:t>
      </w:r>
      <w:r w:rsidR="00BF749E">
        <w:rPr>
          <w:rFonts w:ascii="Adobe Garamond Pro" w:hAnsi="Adobe Garamond Pro"/>
          <w:b/>
          <w:noProof/>
          <w:sz w:val="22"/>
          <w:szCs w:val="22"/>
        </w:rPr>
        <w:t>t är premiär för den</w:t>
      </w:r>
      <w:r w:rsidR="00222A48">
        <w:rPr>
          <w:rFonts w:ascii="Adobe Garamond Pro" w:hAnsi="Adobe Garamond Pro"/>
          <w:b/>
          <w:noProof/>
          <w:sz w:val="22"/>
          <w:szCs w:val="22"/>
        </w:rPr>
        <w:t xml:space="preserve"> nya barnföreställningen ”Danskampen” </w:t>
      </w:r>
      <w:r w:rsidR="00AD6BAA">
        <w:rPr>
          <w:rFonts w:ascii="Adobe Garamond Pro" w:hAnsi="Adobe Garamond Pro"/>
          <w:b/>
          <w:noProof/>
          <w:sz w:val="22"/>
          <w:szCs w:val="22"/>
        </w:rPr>
        <w:t>på Lilla Scen</w:t>
      </w:r>
      <w:r w:rsidR="00222A48">
        <w:rPr>
          <w:rFonts w:ascii="Adobe Garamond Pro" w:hAnsi="Adobe Garamond Pro"/>
          <w:b/>
          <w:noProof/>
          <w:sz w:val="22"/>
          <w:szCs w:val="22"/>
        </w:rPr>
        <w:t>, signerad Fredrik ”Benke” Rydman och Peter Magnusson.</w:t>
      </w:r>
    </w:p>
    <w:p w:rsidR="002C7780" w:rsidRDefault="00243163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  <w:r>
        <w:rPr>
          <w:rFonts w:ascii="Adobe Garamond Pro" w:hAnsi="Adobe Garamond Pro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7000</wp:posOffset>
                </wp:positionV>
                <wp:extent cx="5734050" cy="2019300"/>
                <wp:effectExtent l="19050" t="19050" r="19050" b="19050"/>
                <wp:wrapNone/>
                <wp:docPr id="3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019300"/>
                          <a:chOff x="0" y="0"/>
                          <a:chExt cx="5734050" cy="201930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92" t="22574" r="39659" b="46639"/>
                          <a:stretch/>
                        </pic:blipFill>
                        <pic:spPr bwMode="auto">
                          <a:xfrm>
                            <a:off x="0" y="0"/>
                            <a:ext cx="1990725" cy="20193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" r="667" b="23603"/>
                          <a:stretch/>
                        </pic:blipFill>
                        <pic:spPr bwMode="auto">
                          <a:xfrm>
                            <a:off x="2000250" y="0"/>
                            <a:ext cx="1733550" cy="201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58" b="22909"/>
                          <a:stretch/>
                        </pic:blipFill>
                        <pic:spPr bwMode="auto">
                          <a:xfrm>
                            <a:off x="3733800" y="0"/>
                            <a:ext cx="2000250" cy="201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3" o:spid="_x0000_s1026" style="position:absolute;margin-left:2.6pt;margin-top:10pt;width:451.5pt;height:159pt;z-index:-251644928" coordsize="57340,20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MU7P+tu6AADbugAAFQAA&#10;AGRycy9tZWRpYS9pbWFnZTMuanBlZ//Y/+AAEEpGSUYAAQEBANwA3AAA/9sAQwACAQECAQECAgIC&#10;AgICAgMFAwMDAwMGBAQDBQcGBwcHBgcHCAkLCQgICggHBwoNCgoLDAwMDAcJDg8NDA4LDAwM/9sA&#10;QwECAgIDAwMGAwMGDAgHCAwMDAwMDAwMDAwMDAwMDAwMDAwMDAwMDAwMDAwMDAwMDAwMDAwMDAwM&#10;DAwMDAwMDAwM/8AAEQgCdgH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19907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pbHCAAAA2gAAAA8AAABkcnMvZG93bnJldi54bWxEj09rAjEUxO+FfofwCl5Kza5gsVuj+AdB&#10;8NS1vT82z92lm5eQRHf99kYQPA4z8xtmvhxMJy7kQ2tZQT7OQBBXVrdcK/g97j5mIEJE1thZJgVX&#10;CrBcvL7MsdC25x+6lLEWCcKhQAVNjK6QMlQNGQxj64iTd7LeYEzS11J77BPcdHKSZZ/SYMtpoUFH&#10;m4aq//JsFGTv69PgfL6dfuWuPkx9+9dzqdTobVh9g4g0xGf40d5rBRO4X0k3QC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t6WxwgAAANoAAAAPAAAAAAAAAAAAAAAAAJ8C&#10;AABkcnMvZG93bnJldi54bWxQSwUGAAAAAAQABAD3AAAAjgMAAAAA&#10;" stroked="t">
                  <v:stroke joinstyle="round"/>
                  <v:imagedata r:id="rId13" o:title="" croptop="14794f" cropbottom="30565f" cropleft="26275f" cropright="25991f"/>
                  <v:path arrowok="t"/>
                </v:shape>
                <v:shape id="Bildobjekt 8" o:spid="_x0000_s1028" type="#_x0000_t75" style="position:absolute;left:20002;width:17336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5giW8AAAA2gAAAA8AAABkcnMvZG93bnJldi54bWxET0sKwjAQ3QveIYzgRjT1g0g1igqCK9HW&#10;AwzN2FabSWmi1tubheDy8f6rTWsq8aLGlZYVjEcRCOLM6pJzBdf0MFyAcB5ZY2WZFHzIwWbd7aww&#10;1vbNF3olPhchhF2MCgrv61hKlxVk0I1sTRy4m20M+gCbXOoG3yHcVHISRXNpsOTQUGBN+4KyR/I0&#10;Ck678wzHac2DyYzTq5/ep7ttqlS/126XIDy1/i/+uY9aQdgaroQbIN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ouYIlvAAAANoAAAAPAAAAAAAAAAAAAAAAAJ8CAABkcnMv&#10;ZG93bnJldi54bWxQSwUGAAAAAAQABAD3AAAAiAMAAAAA&#10;" stroked="t">
                  <v:imagedata r:id="rId14" o:title="" cropbottom="15468f" cropleft="655f" cropright="437f"/>
                  <v:path arrowok="t"/>
                </v:shape>
                <v:shape id="Bildobjekt 9" o:spid="_x0000_s1029" type="#_x0000_t75" style="position:absolute;left:37338;width:20002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fKnPEAAAA2gAAAA8AAABkcnMvZG93bnJldi54bWxEj0FrAjEUhO+C/yE8obduttIWXY3SSqtV&#10;eql68fbYvG4Wk5dlE3X7701B8DjMzDfMdN45K87UhtqzgqcsB0Fcel1zpWC/+3wcgQgRWaP1TAr+&#10;KMB81u9NsdD+wj903sZKJAiHAhWYGJtCylAachgy3xAn79e3DmOSbSV1i5cEd1YO8/xVOqw5LRhs&#10;aGGoPG5PTsFp/bE+2GP5vMztUuP798vKbA5KPQy6twmISF28h2/tL61gDP9X0g2Q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fKnPEAAAA2gAAAA8AAAAAAAAAAAAAAAAA&#10;nwIAAGRycy9kb3ducmV2LnhtbFBLBQYAAAAABAAEAPcAAACQAwAAAAA=&#10;" stroked="t">
                  <v:imagedata r:id="rId15" o:title="" cropbottom="15014f" cropright="2922f"/>
                  <v:path arrowok="t"/>
                </v:shape>
              </v:group>
            </w:pict>
          </mc:Fallback>
        </mc:AlternateContent>
      </w:r>
    </w:p>
    <w:p w:rsidR="00BA186A" w:rsidRDefault="00BA186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</w:p>
    <w:p w:rsidR="00BA186A" w:rsidRDefault="00BA186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</w:p>
    <w:p w:rsidR="00BA186A" w:rsidRDefault="00BA186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</w:p>
    <w:p w:rsidR="00BA186A" w:rsidRDefault="00BA186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</w:p>
    <w:p w:rsidR="00BA186A" w:rsidRDefault="00BA186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</w:p>
    <w:p w:rsidR="00BA186A" w:rsidRDefault="00BA186A" w:rsidP="002C2591">
      <w:pPr>
        <w:autoSpaceDE w:val="0"/>
        <w:autoSpaceDN w:val="0"/>
        <w:jc w:val="center"/>
        <w:rPr>
          <w:rFonts w:ascii="Adobe Garamond Pro" w:hAnsi="Adobe Garamond Pro"/>
          <w:sz w:val="22"/>
          <w:szCs w:val="22"/>
        </w:rPr>
      </w:pPr>
    </w:p>
    <w:p w:rsidR="00BA186A" w:rsidRDefault="00BA186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</w:p>
    <w:p w:rsidR="00BA186A" w:rsidRDefault="00BA186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</w:p>
    <w:p w:rsidR="00BA186A" w:rsidRDefault="00BA186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</w:p>
    <w:p w:rsidR="00BA186A" w:rsidRDefault="00BA186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</w:p>
    <w:p w:rsidR="00BA186A" w:rsidRDefault="00BA186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</w:p>
    <w:p w:rsidR="002C7780" w:rsidRPr="00336968" w:rsidRDefault="00BD6B56" w:rsidP="002D27EE">
      <w:pPr>
        <w:autoSpaceDE w:val="0"/>
        <w:autoSpaceDN w:val="0"/>
        <w:rPr>
          <w:rFonts w:ascii="Adobe Garamond Pro" w:hAnsi="Adobe Garamond Pro"/>
          <w:b/>
          <w:sz w:val="22"/>
          <w:szCs w:val="22"/>
        </w:rPr>
      </w:pPr>
      <w:r>
        <w:rPr>
          <w:rFonts w:ascii="Adobe Garamond Pro" w:hAnsi="Adobe Garamond Pro"/>
          <w:b/>
          <w:sz w:val="22"/>
          <w:szCs w:val="22"/>
        </w:rPr>
        <w:br/>
      </w:r>
      <w:r w:rsidR="00AC3A2D" w:rsidRPr="00336968">
        <w:rPr>
          <w:rFonts w:ascii="Adobe Garamond Pro" w:hAnsi="Adobe Garamond Pro"/>
          <w:b/>
          <w:sz w:val="22"/>
          <w:szCs w:val="22"/>
        </w:rPr>
        <w:t xml:space="preserve">Från </w:t>
      </w:r>
      <w:r w:rsidR="00E94878">
        <w:rPr>
          <w:rFonts w:ascii="Adobe Garamond Pro" w:hAnsi="Adobe Garamond Pro"/>
          <w:b/>
          <w:sz w:val="22"/>
          <w:szCs w:val="22"/>
        </w:rPr>
        <w:t>Marilyn Manson</w:t>
      </w:r>
      <w:r w:rsidR="00AC3A2D" w:rsidRPr="00336968">
        <w:rPr>
          <w:rFonts w:ascii="Adobe Garamond Pro" w:hAnsi="Adobe Garamond Pro"/>
          <w:b/>
          <w:sz w:val="22"/>
          <w:szCs w:val="22"/>
        </w:rPr>
        <w:t xml:space="preserve"> till </w:t>
      </w:r>
      <w:r w:rsidR="00E94878">
        <w:rPr>
          <w:rFonts w:ascii="Adobe Garamond Pro" w:hAnsi="Adobe Garamond Pro"/>
          <w:b/>
          <w:sz w:val="22"/>
          <w:szCs w:val="22"/>
        </w:rPr>
        <w:t>Carola</w:t>
      </w:r>
    </w:p>
    <w:p w:rsidR="002C7780" w:rsidRDefault="00336968" w:rsidP="002D27EE">
      <w:pPr>
        <w:autoSpaceDE w:val="0"/>
        <w:autoSpaceDN w:val="0"/>
        <w:rPr>
          <w:rFonts w:ascii="Adobe Garamond Pro" w:hAnsi="Adobe Garamond Pro"/>
          <w:noProof/>
          <w:sz w:val="22"/>
          <w:szCs w:val="22"/>
        </w:rPr>
      </w:pPr>
      <w:r w:rsidRPr="00336968">
        <w:rPr>
          <w:rFonts w:ascii="Adobe Garamond Pro" w:hAnsi="Adobe Garamond Pro"/>
          <w:noProof/>
          <w:sz w:val="22"/>
          <w:szCs w:val="22"/>
        </w:rPr>
        <w:t xml:space="preserve">Gröna Lund är en av få konsertarenor </w:t>
      </w:r>
      <w:r w:rsidR="00BD012A">
        <w:rPr>
          <w:rFonts w:ascii="Adobe Garamond Pro" w:hAnsi="Adobe Garamond Pro"/>
          <w:noProof/>
          <w:sz w:val="22"/>
          <w:szCs w:val="22"/>
        </w:rPr>
        <w:t>där man kan</w:t>
      </w:r>
      <w:r w:rsidRPr="00336968">
        <w:rPr>
          <w:rFonts w:ascii="Adobe Garamond Pro" w:hAnsi="Adobe Garamond Pro"/>
          <w:noProof/>
          <w:sz w:val="22"/>
          <w:szCs w:val="22"/>
        </w:rPr>
        <w:t xml:space="preserve"> njuta av en konsert oavsett ålder, musikstil eller plånbok. </w:t>
      </w:r>
      <w:r>
        <w:rPr>
          <w:rFonts w:ascii="Adobe Garamond Pro" w:hAnsi="Adobe Garamond Pro"/>
          <w:noProof/>
          <w:sz w:val="22"/>
          <w:szCs w:val="22"/>
        </w:rPr>
        <w:t xml:space="preserve">I år </w:t>
      </w:r>
      <w:r w:rsidR="00040FF7">
        <w:rPr>
          <w:rFonts w:ascii="Adobe Garamond Pro" w:hAnsi="Adobe Garamond Pro"/>
          <w:noProof/>
          <w:sz w:val="22"/>
          <w:szCs w:val="22"/>
        </w:rPr>
        <w:t xml:space="preserve">är det extra stjärnspäckat på Stora Scen med </w:t>
      </w:r>
      <w:r w:rsidRPr="00336968">
        <w:rPr>
          <w:rFonts w:ascii="Adobe Garamond Pro" w:hAnsi="Adobe Garamond Pro"/>
          <w:sz w:val="22"/>
          <w:szCs w:val="22"/>
        </w:rPr>
        <w:t xml:space="preserve">världsartister som </w:t>
      </w:r>
      <w:r w:rsidR="00040FF7">
        <w:rPr>
          <w:rFonts w:ascii="Adobe Garamond Pro" w:hAnsi="Adobe Garamond Pro"/>
          <w:sz w:val="22"/>
          <w:szCs w:val="22"/>
        </w:rPr>
        <w:t xml:space="preserve">Sam Smith, Marilyn Manson, Lenny </w:t>
      </w:r>
      <w:proofErr w:type="spellStart"/>
      <w:r w:rsidR="00040FF7">
        <w:rPr>
          <w:rFonts w:ascii="Adobe Garamond Pro" w:hAnsi="Adobe Garamond Pro"/>
          <w:sz w:val="22"/>
          <w:szCs w:val="22"/>
        </w:rPr>
        <w:t>Kravitz</w:t>
      </w:r>
      <w:proofErr w:type="spellEnd"/>
      <w:r w:rsidR="00040FF7">
        <w:rPr>
          <w:rFonts w:ascii="Adobe Garamond Pro" w:hAnsi="Adobe Garamond Pro"/>
          <w:sz w:val="22"/>
          <w:szCs w:val="22"/>
        </w:rPr>
        <w:t xml:space="preserve">, The </w:t>
      </w:r>
      <w:proofErr w:type="spellStart"/>
      <w:r w:rsidR="00040FF7">
        <w:rPr>
          <w:rFonts w:ascii="Adobe Garamond Pro" w:hAnsi="Adobe Garamond Pro"/>
          <w:sz w:val="22"/>
          <w:szCs w:val="22"/>
        </w:rPr>
        <w:t>Offspring</w:t>
      </w:r>
      <w:proofErr w:type="spellEnd"/>
      <w:r w:rsidR="00040FF7">
        <w:rPr>
          <w:rFonts w:ascii="Adobe Garamond Pro" w:hAnsi="Adobe Garamond Pro"/>
          <w:sz w:val="22"/>
          <w:szCs w:val="22"/>
        </w:rPr>
        <w:t>, ”</w:t>
      </w:r>
      <w:proofErr w:type="spellStart"/>
      <w:r w:rsidR="00040FF7">
        <w:rPr>
          <w:rFonts w:ascii="Adobe Garamond Pro" w:hAnsi="Adobe Garamond Pro"/>
          <w:sz w:val="22"/>
          <w:szCs w:val="22"/>
        </w:rPr>
        <w:t>Weird</w:t>
      </w:r>
      <w:proofErr w:type="spellEnd"/>
      <w:r w:rsidR="00040FF7">
        <w:rPr>
          <w:rFonts w:ascii="Adobe Garamond Pro" w:hAnsi="Adobe Garamond Pro"/>
          <w:sz w:val="22"/>
          <w:szCs w:val="22"/>
        </w:rPr>
        <w:t xml:space="preserve"> Al” </w:t>
      </w:r>
      <w:proofErr w:type="spellStart"/>
      <w:r w:rsidR="00040FF7">
        <w:rPr>
          <w:rFonts w:ascii="Adobe Garamond Pro" w:hAnsi="Adobe Garamond Pro"/>
          <w:sz w:val="22"/>
          <w:szCs w:val="22"/>
        </w:rPr>
        <w:t>Yankovic</w:t>
      </w:r>
      <w:proofErr w:type="spellEnd"/>
      <w:r w:rsidR="00040FF7">
        <w:rPr>
          <w:rFonts w:ascii="Adobe Garamond Pro" w:hAnsi="Adobe Garamond Pro"/>
          <w:sz w:val="22"/>
          <w:szCs w:val="22"/>
        </w:rPr>
        <w:t xml:space="preserve">, Jessie J, Ace </w:t>
      </w:r>
      <w:proofErr w:type="spellStart"/>
      <w:r w:rsidR="00040FF7">
        <w:rPr>
          <w:rFonts w:ascii="Adobe Garamond Pro" w:hAnsi="Adobe Garamond Pro"/>
          <w:sz w:val="22"/>
          <w:szCs w:val="22"/>
        </w:rPr>
        <w:t>Frehley</w:t>
      </w:r>
      <w:proofErr w:type="spellEnd"/>
      <w:r w:rsidR="00040FF7">
        <w:rPr>
          <w:rFonts w:ascii="Adobe Garamond Pro" w:hAnsi="Adobe Garamond Pro"/>
          <w:sz w:val="22"/>
          <w:szCs w:val="22"/>
        </w:rPr>
        <w:t xml:space="preserve"> och Robert Plant</w:t>
      </w:r>
      <w:r w:rsidR="0048633F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proofErr w:type="gramStart"/>
      <w:r w:rsidR="0048633F">
        <w:rPr>
          <w:rFonts w:ascii="Adobe Garamond Pro" w:hAnsi="Adobe Garamond Pro"/>
          <w:sz w:val="22"/>
          <w:szCs w:val="22"/>
        </w:rPr>
        <w:t>mfl</w:t>
      </w:r>
      <w:proofErr w:type="spellEnd"/>
      <w:r w:rsidR="0048633F">
        <w:rPr>
          <w:rFonts w:ascii="Adobe Garamond Pro" w:hAnsi="Adobe Garamond Pro"/>
          <w:sz w:val="22"/>
          <w:szCs w:val="22"/>
        </w:rPr>
        <w:t>.</w:t>
      </w:r>
      <w:proofErr w:type="gramEnd"/>
      <w:r w:rsidR="0048633F">
        <w:rPr>
          <w:rFonts w:ascii="Adobe Garamond Pro" w:hAnsi="Adobe Garamond Pro"/>
          <w:sz w:val="22"/>
          <w:szCs w:val="22"/>
        </w:rPr>
        <w:t xml:space="preserve"> </w:t>
      </w:r>
      <w:r w:rsidR="00040FF7">
        <w:rPr>
          <w:rFonts w:ascii="Adobe Garamond Pro" w:hAnsi="Adobe Garamond Pro"/>
          <w:sz w:val="22"/>
          <w:szCs w:val="22"/>
        </w:rPr>
        <w:t xml:space="preserve">På den svenska sidan hittar vi alltifrån Carola och Ulf Lundell, till Maskinen, Hoffmaestro, </w:t>
      </w:r>
      <w:proofErr w:type="spellStart"/>
      <w:r w:rsidR="00040FF7">
        <w:rPr>
          <w:rFonts w:ascii="Adobe Garamond Pro" w:hAnsi="Adobe Garamond Pro"/>
          <w:sz w:val="22"/>
          <w:szCs w:val="22"/>
        </w:rPr>
        <w:t>Europe</w:t>
      </w:r>
      <w:proofErr w:type="spellEnd"/>
      <w:r w:rsidR="00040FF7">
        <w:rPr>
          <w:rFonts w:ascii="Adobe Garamond Pro" w:hAnsi="Adobe Garamond Pro"/>
          <w:sz w:val="22"/>
          <w:szCs w:val="22"/>
        </w:rPr>
        <w:t xml:space="preserve">, Edda Magnason </w:t>
      </w:r>
      <w:r>
        <w:rPr>
          <w:rFonts w:ascii="Adobe Garamond Pro" w:hAnsi="Adobe Garamond Pro"/>
          <w:sz w:val="22"/>
          <w:szCs w:val="22"/>
        </w:rPr>
        <w:t xml:space="preserve">och självklart </w:t>
      </w:r>
      <w:r w:rsidR="00B557CC" w:rsidRPr="00336968">
        <w:rPr>
          <w:rFonts w:ascii="Adobe Garamond Pro" w:hAnsi="Adobe Garamond Pro"/>
          <w:sz w:val="22"/>
          <w:szCs w:val="22"/>
        </w:rPr>
        <w:t>den tradi</w:t>
      </w:r>
      <w:r>
        <w:rPr>
          <w:rFonts w:ascii="Adobe Garamond Pro" w:hAnsi="Adobe Garamond Pro"/>
          <w:sz w:val="22"/>
          <w:szCs w:val="22"/>
        </w:rPr>
        <w:t xml:space="preserve">tionsenliga </w:t>
      </w:r>
      <w:r w:rsidR="00D52831">
        <w:rPr>
          <w:rFonts w:ascii="Adobe Garamond Pro" w:hAnsi="Adobe Garamond Pro"/>
          <w:sz w:val="22"/>
          <w:szCs w:val="22"/>
        </w:rPr>
        <w:t>konserten med Sven-Bertil</w:t>
      </w:r>
      <w:r w:rsidR="00992AC2">
        <w:rPr>
          <w:rFonts w:ascii="Adobe Garamond Pro" w:hAnsi="Adobe Garamond Pro"/>
          <w:sz w:val="22"/>
          <w:szCs w:val="22"/>
        </w:rPr>
        <w:t xml:space="preserve"> </w:t>
      </w:r>
      <w:r w:rsidR="00D52831">
        <w:rPr>
          <w:rFonts w:ascii="Adobe Garamond Pro" w:hAnsi="Adobe Garamond Pro"/>
          <w:sz w:val="22"/>
          <w:szCs w:val="22"/>
        </w:rPr>
        <w:t>Taube och</w:t>
      </w:r>
      <w:r w:rsidR="00040FF7">
        <w:rPr>
          <w:rFonts w:ascii="Adobe Garamond Pro" w:hAnsi="Adobe Garamond Pro"/>
          <w:sz w:val="22"/>
          <w:szCs w:val="22"/>
        </w:rPr>
        <w:t xml:space="preserve"> än så länge hemliga gästartister</w:t>
      </w:r>
      <w:r>
        <w:rPr>
          <w:rFonts w:ascii="Adobe Garamond Pro" w:hAnsi="Adobe Garamond Pro"/>
          <w:sz w:val="22"/>
          <w:szCs w:val="22"/>
        </w:rPr>
        <w:t>.</w:t>
      </w:r>
      <w:r w:rsidR="00D52831">
        <w:rPr>
          <w:rFonts w:ascii="Adobe Garamond Pro" w:hAnsi="Adobe Garamond Pro"/>
          <w:sz w:val="22"/>
          <w:szCs w:val="22"/>
        </w:rPr>
        <w:t xml:space="preserve"> Gröna Lund har aldrig förr investerat så mycket pengar i sitt konsertprogram, men det ska inte vara dyrt för våra besökare att gå på konsert.</w:t>
      </w:r>
      <w:r>
        <w:rPr>
          <w:rFonts w:ascii="Adobe Garamond Pro" w:hAnsi="Adobe Garamond Pro"/>
          <w:sz w:val="22"/>
          <w:szCs w:val="22"/>
        </w:rPr>
        <w:t xml:space="preserve"> </w:t>
      </w:r>
      <w:r w:rsidR="00903A0E" w:rsidRPr="00336968">
        <w:rPr>
          <w:rFonts w:ascii="Adobe Garamond Pro" w:hAnsi="Adobe Garamond Pro"/>
          <w:noProof/>
          <w:sz w:val="22"/>
          <w:szCs w:val="22"/>
        </w:rPr>
        <w:t>Köper man säsongskortet ”Gröna Kortet” för 240 kronor får man fri entré hela säsongen inklusive</w:t>
      </w:r>
      <w:r w:rsidR="00BD012A">
        <w:rPr>
          <w:rFonts w:ascii="Adobe Garamond Pro" w:hAnsi="Adobe Garamond Pro"/>
          <w:noProof/>
          <w:sz w:val="22"/>
          <w:szCs w:val="22"/>
        </w:rPr>
        <w:t xml:space="preserve"> all</w:t>
      </w:r>
      <w:r w:rsidR="004C79FE">
        <w:rPr>
          <w:rFonts w:ascii="Adobe Garamond Pro" w:hAnsi="Adobe Garamond Pro"/>
          <w:noProof/>
          <w:sz w:val="22"/>
          <w:szCs w:val="22"/>
        </w:rPr>
        <w:t>a konserter</w:t>
      </w:r>
      <w:r w:rsidR="00903A0E" w:rsidRPr="00336968">
        <w:rPr>
          <w:rFonts w:ascii="Adobe Garamond Pro" w:hAnsi="Adobe Garamond Pro"/>
          <w:noProof/>
          <w:sz w:val="22"/>
          <w:szCs w:val="22"/>
        </w:rPr>
        <w:t>, vilket blir mindre än 5 kronor per konsert</w:t>
      </w:r>
      <w:r w:rsidR="00903A0E">
        <w:rPr>
          <w:rFonts w:ascii="Adobe Garamond Pro" w:hAnsi="Adobe Garamond Pro"/>
          <w:noProof/>
          <w:sz w:val="22"/>
          <w:szCs w:val="22"/>
        </w:rPr>
        <w:t>.</w:t>
      </w:r>
    </w:p>
    <w:p w:rsidR="00E91168" w:rsidRPr="00336968" w:rsidRDefault="00E91168" w:rsidP="00E91168">
      <w:pPr>
        <w:autoSpaceDE w:val="0"/>
        <w:autoSpaceDN w:val="0"/>
        <w:rPr>
          <w:rFonts w:ascii="Adobe Garamond Pro" w:hAnsi="Adobe Garamond Pro"/>
          <w:b/>
          <w:sz w:val="22"/>
          <w:szCs w:val="22"/>
        </w:rPr>
      </w:pPr>
      <w:r>
        <w:rPr>
          <w:rFonts w:ascii="Adobe Garamond Pro" w:hAnsi="Adobe Garamond Pro"/>
          <w:b/>
          <w:sz w:val="22"/>
          <w:szCs w:val="22"/>
        </w:rPr>
        <w:br/>
        <w:t>86 danskvällar med dansband, tango och salsa</w:t>
      </w:r>
    </w:p>
    <w:p w:rsidR="00BA186A" w:rsidRDefault="00E91168" w:rsidP="00E91168">
      <w:pPr>
        <w:autoSpaceDE w:val="0"/>
        <w:autoSpaceDN w:val="0"/>
        <w:rPr>
          <w:rFonts w:ascii="Adobe Garamond Pro" w:hAnsi="Adobe Garamond Pro"/>
          <w:noProof/>
          <w:sz w:val="22"/>
          <w:szCs w:val="22"/>
        </w:rPr>
      </w:pPr>
      <w:r>
        <w:rPr>
          <w:rFonts w:ascii="Adobe Garamond Pro" w:hAnsi="Adobe Garamond Pro"/>
          <w:noProof/>
          <w:sz w:val="22"/>
          <w:szCs w:val="22"/>
        </w:rPr>
        <w:t>Dansen var en av de viktigaste attraktionerna när Gröna Lund öppnade 1883 och har sedan dess varit ett stående inslag på tivolit. I år bjuds det på 86 danskvällar där onsdagar och torsdagar är dedikerade till dansbanden, medan fredagar är tangons dag och lördagar och söndagar bjuder på salsa.</w:t>
      </w:r>
      <w:r w:rsidR="00266F4C">
        <w:rPr>
          <w:rFonts w:ascii="Adobe Garamond Pro" w:hAnsi="Adobe Garamond Pro"/>
          <w:noProof/>
          <w:sz w:val="22"/>
          <w:szCs w:val="22"/>
        </w:rPr>
        <w:t xml:space="preserve"> Tangon och salsan har även gratis nybörjarkurser en timme innan dansstart, hela säsongen. </w:t>
      </w:r>
      <w:r>
        <w:rPr>
          <w:rFonts w:ascii="Adobe Garamond Pro" w:hAnsi="Adobe Garamond Pro"/>
          <w:noProof/>
          <w:sz w:val="22"/>
          <w:szCs w:val="22"/>
        </w:rPr>
        <w:t xml:space="preserve"> </w:t>
      </w:r>
    </w:p>
    <w:p w:rsidR="000064D2" w:rsidRDefault="000064D2" w:rsidP="00E91168">
      <w:pPr>
        <w:autoSpaceDE w:val="0"/>
        <w:autoSpaceDN w:val="0"/>
        <w:rPr>
          <w:rFonts w:ascii="Adobe Garamond Pro" w:hAnsi="Adobe Garamond Pro"/>
          <w:noProof/>
          <w:sz w:val="22"/>
          <w:szCs w:val="22"/>
        </w:rPr>
      </w:pPr>
    </w:p>
    <w:p w:rsidR="000064D2" w:rsidRPr="00336968" w:rsidRDefault="00E94878" w:rsidP="000064D2">
      <w:pPr>
        <w:autoSpaceDE w:val="0"/>
        <w:autoSpaceDN w:val="0"/>
        <w:rPr>
          <w:rFonts w:ascii="Adobe Garamond Pro" w:hAnsi="Adobe Garamond Pro"/>
          <w:b/>
          <w:sz w:val="22"/>
          <w:szCs w:val="22"/>
        </w:rPr>
      </w:pPr>
      <w:r>
        <w:rPr>
          <w:rFonts w:ascii="Adobe Garamond Pro" w:hAnsi="Adobe Garamond Pro"/>
          <w:b/>
          <w:sz w:val="22"/>
          <w:szCs w:val="22"/>
        </w:rPr>
        <w:t>”Danskampen”</w:t>
      </w:r>
      <w:r w:rsidR="004D7810">
        <w:rPr>
          <w:rFonts w:ascii="Adobe Garamond Pro" w:hAnsi="Adobe Garamond Pro"/>
          <w:b/>
          <w:sz w:val="22"/>
          <w:szCs w:val="22"/>
        </w:rPr>
        <w:t xml:space="preserve"> - n</w:t>
      </w:r>
      <w:r w:rsidR="004D7810">
        <w:rPr>
          <w:rFonts w:ascii="Adobe Garamond Pro" w:hAnsi="Adobe Garamond Pro"/>
          <w:b/>
          <w:sz w:val="22"/>
          <w:szCs w:val="22"/>
        </w:rPr>
        <w:t>y barnförestä</w:t>
      </w:r>
      <w:r w:rsidR="004D7810">
        <w:rPr>
          <w:rFonts w:ascii="Adobe Garamond Pro" w:hAnsi="Adobe Garamond Pro"/>
          <w:b/>
          <w:sz w:val="22"/>
          <w:szCs w:val="22"/>
        </w:rPr>
        <w:t>llning</w:t>
      </w:r>
      <w:r>
        <w:rPr>
          <w:rFonts w:ascii="Adobe Garamond Pro" w:hAnsi="Adobe Garamond Pro"/>
          <w:b/>
          <w:sz w:val="22"/>
          <w:szCs w:val="22"/>
        </w:rPr>
        <w:t xml:space="preserve"> av Fredrik </w:t>
      </w:r>
      <w:r w:rsidR="00D40ED3">
        <w:rPr>
          <w:rFonts w:ascii="Adobe Garamond Pro" w:hAnsi="Adobe Garamond Pro"/>
          <w:b/>
          <w:sz w:val="22"/>
          <w:szCs w:val="22"/>
        </w:rPr>
        <w:t>”</w:t>
      </w:r>
      <w:proofErr w:type="spellStart"/>
      <w:r>
        <w:rPr>
          <w:rFonts w:ascii="Adobe Garamond Pro" w:hAnsi="Adobe Garamond Pro"/>
          <w:b/>
          <w:sz w:val="22"/>
          <w:szCs w:val="22"/>
        </w:rPr>
        <w:t>Benke</w:t>
      </w:r>
      <w:proofErr w:type="spellEnd"/>
      <w:r w:rsidR="00D40ED3">
        <w:rPr>
          <w:rFonts w:ascii="Adobe Garamond Pro" w:hAnsi="Adobe Garamond Pro"/>
          <w:b/>
          <w:sz w:val="22"/>
          <w:szCs w:val="22"/>
        </w:rPr>
        <w:t>”</w:t>
      </w:r>
      <w:r>
        <w:rPr>
          <w:rFonts w:ascii="Adobe Garamond Pro" w:hAnsi="Adobe Garamond Pro"/>
          <w:b/>
          <w:sz w:val="22"/>
          <w:szCs w:val="22"/>
        </w:rPr>
        <w:t xml:space="preserve"> Rydman och Peter Magnusson</w:t>
      </w:r>
    </w:p>
    <w:p w:rsidR="00187442" w:rsidRPr="00AD6BAA" w:rsidRDefault="00AD6BAA" w:rsidP="002D27EE">
      <w:pPr>
        <w:autoSpaceDE w:val="0"/>
        <w:autoSpaceDN w:val="0"/>
        <w:rPr>
          <w:rFonts w:ascii="Adobe Garamond Pro" w:hAnsi="Adobe Garamond Pro"/>
          <w:sz w:val="22"/>
          <w:szCs w:val="22"/>
        </w:rPr>
      </w:pPr>
      <w:r>
        <w:rPr>
          <w:rFonts w:ascii="Adobe Garamond Pro" w:hAnsi="Adobe Garamond Pro"/>
          <w:sz w:val="22"/>
          <w:szCs w:val="22"/>
        </w:rPr>
        <w:t xml:space="preserve">I år får våra </w:t>
      </w:r>
      <w:r w:rsidR="00197090">
        <w:rPr>
          <w:rFonts w:ascii="Adobe Garamond Pro" w:hAnsi="Adobe Garamond Pro"/>
          <w:sz w:val="22"/>
          <w:szCs w:val="22"/>
        </w:rPr>
        <w:t>yngre</w:t>
      </w:r>
      <w:r>
        <w:rPr>
          <w:rFonts w:ascii="Adobe Garamond Pro" w:hAnsi="Adobe Garamond Pro"/>
          <w:sz w:val="22"/>
          <w:szCs w:val="22"/>
        </w:rPr>
        <w:t xml:space="preserve"> besökare en helt ny barnföreställning att njuta av på Lilla Scen. Föreställningen heter ”Danskampen - </w:t>
      </w:r>
      <w:proofErr w:type="spellStart"/>
      <w:r>
        <w:rPr>
          <w:rFonts w:ascii="Adobe Garamond Pro" w:hAnsi="Adobe Garamond Pro"/>
          <w:sz w:val="22"/>
          <w:szCs w:val="22"/>
        </w:rPr>
        <w:t>hiphoparna</w:t>
      </w:r>
      <w:proofErr w:type="spellEnd"/>
      <w:r>
        <w:rPr>
          <w:rFonts w:ascii="Adobe Garamond Pro" w:hAnsi="Adobe Garamond Pro"/>
          <w:sz w:val="22"/>
          <w:szCs w:val="22"/>
        </w:rPr>
        <w:t xml:space="preserve"> mot </w:t>
      </w:r>
      <w:proofErr w:type="spellStart"/>
      <w:r>
        <w:rPr>
          <w:rFonts w:ascii="Adobe Garamond Pro" w:hAnsi="Adobe Garamond Pro"/>
          <w:sz w:val="22"/>
          <w:szCs w:val="22"/>
        </w:rPr>
        <w:t>balettarna</w:t>
      </w:r>
      <w:proofErr w:type="spellEnd"/>
      <w:r>
        <w:rPr>
          <w:rFonts w:ascii="Adobe Garamond Pro" w:hAnsi="Adobe Garamond Pro"/>
          <w:sz w:val="22"/>
          <w:szCs w:val="22"/>
        </w:rPr>
        <w:t>”</w:t>
      </w:r>
      <w:r w:rsidR="004F2559">
        <w:rPr>
          <w:rFonts w:ascii="Adobe Garamond Pro" w:hAnsi="Adobe Garamond Pro"/>
          <w:sz w:val="22"/>
          <w:szCs w:val="22"/>
        </w:rPr>
        <w:t xml:space="preserve"> och är e</w:t>
      </w:r>
      <w:r w:rsidR="006E0BE1">
        <w:rPr>
          <w:rFonts w:ascii="Adobe Garamond Pro" w:hAnsi="Adobe Garamond Pro"/>
          <w:sz w:val="22"/>
          <w:szCs w:val="22"/>
        </w:rPr>
        <w:t>n</w:t>
      </w:r>
      <w:r w:rsidR="004F2559">
        <w:rPr>
          <w:rFonts w:ascii="Adobe Garamond Pro" w:hAnsi="Adobe Garamond Pro"/>
          <w:sz w:val="22"/>
          <w:szCs w:val="22"/>
        </w:rPr>
        <w:t xml:space="preserve"> humor</w:t>
      </w:r>
      <w:r w:rsidR="00197090">
        <w:rPr>
          <w:rFonts w:ascii="Adobe Garamond Pro" w:hAnsi="Adobe Garamond Pro"/>
          <w:sz w:val="22"/>
          <w:szCs w:val="22"/>
        </w:rPr>
        <w:t>istisk</w:t>
      </w:r>
      <w:r w:rsidR="006E0BE1">
        <w:rPr>
          <w:rFonts w:ascii="Adobe Garamond Pro" w:hAnsi="Adobe Garamond Pro"/>
          <w:sz w:val="22"/>
          <w:szCs w:val="22"/>
        </w:rPr>
        <w:t xml:space="preserve"> </w:t>
      </w:r>
      <w:r w:rsidR="00DB7CED">
        <w:rPr>
          <w:rFonts w:ascii="Adobe Garamond Pro" w:hAnsi="Adobe Garamond Pro"/>
          <w:sz w:val="22"/>
          <w:szCs w:val="22"/>
        </w:rPr>
        <w:t>kärlekshistoria</w:t>
      </w:r>
      <w:r w:rsidR="006E0BE1">
        <w:rPr>
          <w:rFonts w:ascii="Adobe Garamond Pro" w:hAnsi="Adobe Garamond Pro"/>
          <w:sz w:val="22"/>
          <w:szCs w:val="22"/>
        </w:rPr>
        <w:t xml:space="preserve"> </w:t>
      </w:r>
      <w:r w:rsidR="00DB7CED">
        <w:rPr>
          <w:rFonts w:ascii="Adobe Garamond Pro" w:hAnsi="Adobe Garamond Pro"/>
          <w:sz w:val="22"/>
          <w:szCs w:val="22"/>
        </w:rPr>
        <w:t>fylld av</w:t>
      </w:r>
      <w:r w:rsidR="006E0BE1">
        <w:rPr>
          <w:rFonts w:ascii="Adobe Garamond Pro" w:hAnsi="Adobe Garamond Pro"/>
          <w:sz w:val="22"/>
          <w:szCs w:val="22"/>
        </w:rPr>
        <w:t xml:space="preserve"> dans och musik. De </w:t>
      </w:r>
      <w:r w:rsidR="004F2559">
        <w:rPr>
          <w:rFonts w:ascii="Adobe Garamond Pro" w:hAnsi="Adobe Garamond Pro"/>
          <w:sz w:val="22"/>
          <w:szCs w:val="22"/>
        </w:rPr>
        <w:t>två dansgrupper</w:t>
      </w:r>
      <w:r w:rsidR="006E0BE1">
        <w:rPr>
          <w:rFonts w:ascii="Adobe Garamond Pro" w:hAnsi="Adobe Garamond Pro"/>
          <w:sz w:val="22"/>
          <w:szCs w:val="22"/>
        </w:rPr>
        <w:t>na ”</w:t>
      </w:r>
      <w:proofErr w:type="spellStart"/>
      <w:r w:rsidR="006E0BE1">
        <w:rPr>
          <w:rFonts w:ascii="Adobe Garamond Pro" w:hAnsi="Adobe Garamond Pro"/>
          <w:sz w:val="22"/>
          <w:szCs w:val="22"/>
        </w:rPr>
        <w:t>H</w:t>
      </w:r>
      <w:r w:rsidR="004F2559">
        <w:rPr>
          <w:rFonts w:ascii="Adobe Garamond Pro" w:hAnsi="Adobe Garamond Pro"/>
          <w:sz w:val="22"/>
          <w:szCs w:val="22"/>
        </w:rPr>
        <w:t>iphoparna</w:t>
      </w:r>
      <w:proofErr w:type="spellEnd"/>
      <w:r w:rsidR="006E0BE1">
        <w:rPr>
          <w:rFonts w:ascii="Adobe Garamond Pro" w:hAnsi="Adobe Garamond Pro"/>
          <w:sz w:val="22"/>
          <w:szCs w:val="22"/>
        </w:rPr>
        <w:t>”</w:t>
      </w:r>
      <w:r w:rsidR="004F2559">
        <w:rPr>
          <w:rFonts w:ascii="Adobe Garamond Pro" w:hAnsi="Adobe Garamond Pro"/>
          <w:sz w:val="22"/>
          <w:szCs w:val="22"/>
        </w:rPr>
        <w:t xml:space="preserve"> och </w:t>
      </w:r>
      <w:r w:rsidR="006E0BE1">
        <w:rPr>
          <w:rFonts w:ascii="Adobe Garamond Pro" w:hAnsi="Adobe Garamond Pro"/>
          <w:sz w:val="22"/>
          <w:szCs w:val="22"/>
        </w:rPr>
        <w:t>”</w:t>
      </w:r>
      <w:proofErr w:type="spellStart"/>
      <w:r w:rsidR="006E0BE1">
        <w:rPr>
          <w:rFonts w:ascii="Adobe Garamond Pro" w:hAnsi="Adobe Garamond Pro"/>
          <w:sz w:val="22"/>
          <w:szCs w:val="22"/>
        </w:rPr>
        <w:t>B</w:t>
      </w:r>
      <w:r w:rsidR="004F2559">
        <w:rPr>
          <w:rFonts w:ascii="Adobe Garamond Pro" w:hAnsi="Adobe Garamond Pro"/>
          <w:sz w:val="22"/>
          <w:szCs w:val="22"/>
        </w:rPr>
        <w:t>alettarna</w:t>
      </w:r>
      <w:proofErr w:type="spellEnd"/>
      <w:r w:rsidR="006E0BE1">
        <w:rPr>
          <w:rFonts w:ascii="Adobe Garamond Pro" w:hAnsi="Adobe Garamond Pro"/>
          <w:sz w:val="22"/>
          <w:szCs w:val="22"/>
        </w:rPr>
        <w:t>”, som till en början är rivaler,</w:t>
      </w:r>
      <w:r w:rsidR="004F2559">
        <w:rPr>
          <w:rFonts w:ascii="Adobe Garamond Pro" w:hAnsi="Adobe Garamond Pro"/>
          <w:sz w:val="22"/>
          <w:szCs w:val="22"/>
        </w:rPr>
        <w:t xml:space="preserve"> måste lära sig att samarbeta för att rädda Gröna Lund.</w:t>
      </w:r>
      <w:r w:rsidR="00E42A20">
        <w:rPr>
          <w:rFonts w:ascii="Adobe Garamond Pro" w:hAnsi="Adobe Garamond Pro"/>
          <w:sz w:val="22"/>
          <w:szCs w:val="22"/>
        </w:rPr>
        <w:t xml:space="preserve"> Föreställningen är koreograferad och regisserad av Fredrik ”</w:t>
      </w:r>
      <w:proofErr w:type="spellStart"/>
      <w:r w:rsidR="00E42A20">
        <w:rPr>
          <w:rFonts w:ascii="Adobe Garamond Pro" w:hAnsi="Adobe Garamond Pro"/>
          <w:sz w:val="22"/>
          <w:szCs w:val="22"/>
        </w:rPr>
        <w:t>Benke</w:t>
      </w:r>
      <w:proofErr w:type="spellEnd"/>
      <w:r w:rsidR="00E42A20">
        <w:rPr>
          <w:rFonts w:ascii="Adobe Garamond Pro" w:hAnsi="Adobe Garamond Pro"/>
          <w:sz w:val="22"/>
          <w:szCs w:val="22"/>
        </w:rPr>
        <w:t xml:space="preserve">” Rydman från Bounce och manus är skrivet av Peter Magnusson. </w:t>
      </w:r>
    </w:p>
    <w:p w:rsidR="00AD6BAA" w:rsidRPr="00336968" w:rsidRDefault="00AD6BAA" w:rsidP="002D27EE">
      <w:pPr>
        <w:autoSpaceDE w:val="0"/>
        <w:autoSpaceDN w:val="0"/>
        <w:rPr>
          <w:rFonts w:ascii="Adobe Garamond Pro" w:hAnsi="Adobe Garamond Pro"/>
          <w:b/>
          <w:sz w:val="22"/>
          <w:szCs w:val="22"/>
        </w:rPr>
      </w:pPr>
    </w:p>
    <w:p w:rsidR="00D057AE" w:rsidRPr="00E74E4F" w:rsidRDefault="003C47B4" w:rsidP="00BD6B56">
      <w:pPr>
        <w:rPr>
          <w:rFonts w:ascii="Verdana" w:hAnsi="Verdana" w:cs="Arial"/>
          <w:sz w:val="16"/>
          <w:szCs w:val="16"/>
        </w:rPr>
      </w:pPr>
      <w:r w:rsidRPr="00336968">
        <w:rPr>
          <w:rFonts w:ascii="Adobe Garamond Pro" w:hAnsi="Adobe Garamond Pro"/>
          <w:iCs/>
          <w:sz w:val="22"/>
          <w:szCs w:val="22"/>
        </w:rPr>
        <w:t>F</w:t>
      </w:r>
      <w:r w:rsidR="0024477D" w:rsidRPr="00336968">
        <w:rPr>
          <w:rFonts w:ascii="Adobe Garamond Pro" w:hAnsi="Adobe Garamond Pro"/>
          <w:iCs/>
          <w:sz w:val="22"/>
          <w:szCs w:val="22"/>
        </w:rPr>
        <w:t xml:space="preserve">ör mer </w:t>
      </w:r>
      <w:r w:rsidR="0024477D" w:rsidRPr="00222056">
        <w:rPr>
          <w:rFonts w:ascii="Adobe Garamond Pro" w:hAnsi="Adobe Garamond Pro"/>
          <w:iCs/>
          <w:sz w:val="22"/>
          <w:szCs w:val="22"/>
        </w:rPr>
        <w:t>information</w:t>
      </w:r>
      <w:r w:rsidR="00222056" w:rsidRPr="00222056">
        <w:rPr>
          <w:rFonts w:ascii="Adobe Garamond Pro" w:hAnsi="Adobe Garamond Pro"/>
          <w:iCs/>
          <w:sz w:val="22"/>
          <w:szCs w:val="22"/>
        </w:rPr>
        <w:t xml:space="preserve"> </w:t>
      </w:r>
      <w:r w:rsidR="0024477D" w:rsidRPr="00222056">
        <w:rPr>
          <w:rFonts w:ascii="Adobe Garamond Pro" w:hAnsi="Adobe Garamond Pro"/>
          <w:sz w:val="22"/>
          <w:szCs w:val="22"/>
        </w:rPr>
        <w:t>om Gröna</w:t>
      </w:r>
      <w:r w:rsidR="0024477D" w:rsidRPr="00336968">
        <w:rPr>
          <w:rFonts w:ascii="Adobe Garamond Pro" w:hAnsi="Adobe Garamond Pro"/>
          <w:sz w:val="22"/>
          <w:szCs w:val="22"/>
        </w:rPr>
        <w:t xml:space="preserve"> Lund och </w:t>
      </w:r>
      <w:r w:rsidR="004E4345">
        <w:rPr>
          <w:rFonts w:ascii="Adobe Garamond Pro" w:hAnsi="Adobe Garamond Pro"/>
          <w:sz w:val="22"/>
          <w:szCs w:val="22"/>
        </w:rPr>
        <w:t>underhållningen</w:t>
      </w:r>
      <w:r w:rsidR="0024477D" w:rsidRPr="00336968">
        <w:rPr>
          <w:rFonts w:ascii="Adobe Garamond Pro" w:hAnsi="Adobe Garamond Pro"/>
          <w:sz w:val="22"/>
          <w:szCs w:val="22"/>
        </w:rPr>
        <w:t xml:space="preserve"> kontakta Annika Troselius, Informationsansvarig på telefon 0708-580050 eller e-mail </w:t>
      </w:r>
      <w:hyperlink r:id="rId16" w:history="1">
        <w:r w:rsidR="0024477D" w:rsidRPr="00336968">
          <w:rPr>
            <w:rStyle w:val="Hyperlnk"/>
            <w:rFonts w:ascii="Adobe Garamond Pro" w:hAnsi="Adobe Garamond Pro"/>
            <w:sz w:val="22"/>
            <w:szCs w:val="22"/>
          </w:rPr>
          <w:t>annika.troselius@gronalund.com</w:t>
        </w:r>
      </w:hyperlink>
      <w:r w:rsidR="0024477D" w:rsidRPr="00336968">
        <w:rPr>
          <w:rStyle w:val="Hyperlnk"/>
          <w:rFonts w:ascii="Adobe Garamond Pro" w:hAnsi="Adobe Garamond Pro"/>
          <w:sz w:val="22"/>
          <w:szCs w:val="22"/>
        </w:rPr>
        <w:t>.</w:t>
      </w:r>
      <w:r w:rsidR="0024477D" w:rsidRPr="00336968">
        <w:rPr>
          <w:rStyle w:val="Hyperlnk"/>
          <w:rFonts w:ascii="Adobe Garamond Pro" w:hAnsi="Adobe Garamond Pro"/>
          <w:sz w:val="22"/>
          <w:szCs w:val="22"/>
          <w:u w:val="none"/>
        </w:rPr>
        <w:t xml:space="preserve"> </w:t>
      </w:r>
      <w:r w:rsidR="004E4345">
        <w:rPr>
          <w:rStyle w:val="Hyperlnk"/>
          <w:rFonts w:ascii="Adobe Garamond Pro" w:hAnsi="Adobe Garamond Pro"/>
          <w:sz w:val="22"/>
          <w:szCs w:val="22"/>
          <w:u w:val="none"/>
        </w:rPr>
        <w:br/>
      </w:r>
      <w:r w:rsidR="0024477D" w:rsidRPr="00336968">
        <w:rPr>
          <w:rFonts w:ascii="Adobe Garamond Pro" w:hAnsi="Adobe Garamond Pro"/>
          <w:sz w:val="22"/>
          <w:szCs w:val="22"/>
        </w:rPr>
        <w:t xml:space="preserve">För pressbilder besök Gröna Lunds bildbank </w:t>
      </w:r>
      <w:hyperlink r:id="rId17" w:history="1">
        <w:r w:rsidR="0024477D" w:rsidRPr="00336968">
          <w:rPr>
            <w:rStyle w:val="Hyperlnk"/>
            <w:rFonts w:ascii="Adobe Garamond Pro" w:hAnsi="Adobe Garamond Pro"/>
            <w:sz w:val="22"/>
            <w:szCs w:val="22"/>
          </w:rPr>
          <w:t>www.bilder.gronalund.com</w:t>
        </w:r>
      </w:hyperlink>
      <w:r w:rsidR="0024477D" w:rsidRPr="00336968">
        <w:rPr>
          <w:rFonts w:ascii="Adobe Garamond Pro" w:hAnsi="Adobe Garamond Pro"/>
          <w:sz w:val="22"/>
          <w:szCs w:val="22"/>
        </w:rPr>
        <w:t xml:space="preserve"> och klicka på ”Pressbilder”.</w:t>
      </w:r>
      <w:r w:rsidR="002C2591">
        <w:rPr>
          <w:rFonts w:ascii="Adobe Garamond Pro" w:hAnsi="Adobe Garamond Pro"/>
          <w:sz w:val="22"/>
          <w:szCs w:val="22"/>
        </w:rPr>
        <w:br/>
      </w:r>
      <w:r w:rsidR="00D057AE">
        <w:rPr>
          <w:rFonts w:ascii="Verdana" w:hAnsi="Verdana" w:cs="Arial"/>
          <w:sz w:val="16"/>
          <w:szCs w:val="16"/>
        </w:rPr>
        <w:t>_____________________________________________________________</w:t>
      </w:r>
      <w:r w:rsidR="00BD6B56">
        <w:rPr>
          <w:rFonts w:ascii="Verdana" w:hAnsi="Verdana" w:cs="Arial"/>
          <w:sz w:val="16"/>
          <w:szCs w:val="16"/>
        </w:rPr>
        <w:t>___________________________</w:t>
      </w:r>
    </w:p>
    <w:p w:rsidR="00D057AE" w:rsidRPr="00505EB1" w:rsidRDefault="00D057AE" w:rsidP="00D057AE">
      <w:pPr>
        <w:pStyle w:val="Sidfot"/>
        <w:rPr>
          <w:rFonts w:ascii="Adobe Garamond Pro" w:hAnsi="Adobe Garamond Pro"/>
          <w:sz w:val="18"/>
          <w:szCs w:val="18"/>
        </w:rPr>
      </w:pP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Gröna Lund är Sveriges äldsta tivoli och ingår i temaparkskoncernen Parks and Resorts, Nordens ledande aktör inom upplevelseindustrin, tillsammans med Kolmården, </w:t>
      </w:r>
      <w:proofErr w:type="spellStart"/>
      <w:r w:rsidRPr="00505EB1">
        <w:rPr>
          <w:rStyle w:val="Betoning"/>
          <w:rFonts w:ascii="Adobe Garamond Pro" w:hAnsi="Adobe Garamond Pro"/>
          <w:sz w:val="18"/>
          <w:szCs w:val="18"/>
        </w:rPr>
        <w:t>Aquaria</w:t>
      </w:r>
      <w:proofErr w:type="spellEnd"/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, Furuvik och Skara Sommarland. Tivolit har 30 attraktioner och sex restauranger samt ett varierat utbud av lotterier, 5-kampsspel och mat- och snackskiosker. Gröna Lund bjuder även på en mängd </w:t>
      </w:r>
      <w:proofErr w:type="spellStart"/>
      <w:r w:rsidRPr="00505EB1">
        <w:rPr>
          <w:rStyle w:val="Betoning"/>
          <w:rFonts w:ascii="Adobe Garamond Pro" w:hAnsi="Adobe Garamond Pro"/>
          <w:sz w:val="18"/>
          <w:szCs w:val="18"/>
        </w:rPr>
        <w:t>nderhållning</w:t>
      </w:r>
      <w:proofErr w:type="spellEnd"/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i form av konserter, dans, barnunderhållning mm. 201</w:t>
      </w:r>
      <w:r>
        <w:rPr>
          <w:rStyle w:val="Betoning"/>
          <w:rFonts w:ascii="Adobe Garamond Pro" w:hAnsi="Adobe Garamond Pro"/>
          <w:sz w:val="18"/>
          <w:szCs w:val="18"/>
        </w:rPr>
        <w:t>4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hade tivolit ca 1400 an</w:t>
      </w:r>
      <w:r>
        <w:rPr>
          <w:rStyle w:val="Betoning"/>
          <w:rFonts w:ascii="Adobe Garamond Pro" w:hAnsi="Adobe Garamond Pro"/>
          <w:sz w:val="18"/>
          <w:szCs w:val="18"/>
        </w:rPr>
        <w:t>ställda under säsongen och över 1,3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miljoner besökare</w:t>
      </w:r>
      <w:r>
        <w:rPr>
          <w:rStyle w:val="Betoning"/>
          <w:rFonts w:ascii="Adobe Garamond Pro" w:hAnsi="Adobe Garamond Pro"/>
          <w:sz w:val="18"/>
          <w:szCs w:val="18"/>
        </w:rPr>
        <w:t>,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vilket gör tivolit till en av landets ledande besöksattraktioner.</w:t>
      </w:r>
    </w:p>
    <w:p w:rsidR="00D057AE" w:rsidRPr="00336968" w:rsidRDefault="00D057AE" w:rsidP="00DE7064">
      <w:pPr>
        <w:rPr>
          <w:rFonts w:ascii="Adobe Garamond Pro" w:hAnsi="Adobe Garamond Pro"/>
          <w:sz w:val="22"/>
          <w:szCs w:val="22"/>
        </w:rPr>
      </w:pPr>
    </w:p>
    <w:tbl>
      <w:tblPr>
        <w:tblpPr w:leftFromText="141" w:rightFromText="141" w:vertAnchor="text" w:horzAnchor="margin" w:tblpY="-74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66"/>
        <w:gridCol w:w="446"/>
        <w:gridCol w:w="7560"/>
      </w:tblGrid>
      <w:tr w:rsidR="00D057AE" w:rsidTr="00BD6B56">
        <w:trPr>
          <w:trHeight w:val="465"/>
        </w:trPr>
        <w:tc>
          <w:tcPr>
            <w:tcW w:w="8946" w:type="dxa"/>
            <w:gridSpan w:val="4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/>
                <w:bCs/>
                <w:sz w:val="32"/>
                <w:szCs w:val="32"/>
              </w:rPr>
            </w:pPr>
            <w:r w:rsidRPr="00131FC2">
              <w:rPr>
                <w:rFonts w:ascii="Adobe Garamond Pro" w:hAnsi="Adobe Garamond Pro" w:cs="Arial"/>
                <w:b/>
                <w:bCs/>
                <w:sz w:val="32"/>
                <w:szCs w:val="32"/>
              </w:rPr>
              <w:t>Stora Scen 20.00</w:t>
            </w:r>
          </w:p>
        </w:tc>
      </w:tr>
      <w:tr w:rsidR="00D057AE" w:rsidTr="00BD6B56">
        <w:trPr>
          <w:trHeight w:val="37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Maj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Veronica </w:t>
            </w: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Maggio</w:t>
            </w:r>
            <w:proofErr w:type="spellEnd"/>
          </w:p>
        </w:tc>
      </w:tr>
      <w:tr w:rsidR="00D057AE" w:rsidTr="00BD6B56">
        <w:trPr>
          <w:trHeight w:val="37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Zara</w:t>
            </w:r>
            <w:proofErr w:type="spellEnd"/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 Larsson</w:t>
            </w:r>
          </w:p>
        </w:tc>
      </w:tr>
      <w:tr w:rsidR="00D057AE" w:rsidTr="00BD6B56">
        <w:trPr>
          <w:trHeight w:val="37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Hoffmaestro</w:t>
            </w:r>
          </w:p>
        </w:tc>
      </w:tr>
      <w:tr w:rsidR="00D057AE" w:rsidTr="00BD6B56">
        <w:trPr>
          <w:trHeight w:val="37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M</w:t>
            </w:r>
            <w:r>
              <w:rPr>
                <w:rFonts w:ascii="Adobe Garamond Pro" w:hAnsi="Adobe Garamond Pro" w:cs="Arial"/>
                <w:sz w:val="22"/>
                <w:szCs w:val="22"/>
              </w:rPr>
              <w:t>AGIC!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 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>
              <w:rPr>
                <w:rFonts w:ascii="Adobe Garamond Pro" w:hAnsi="Adobe Garamond Pro" w:cs="Arial"/>
                <w:sz w:val="22"/>
                <w:szCs w:val="22"/>
              </w:rPr>
              <w:t>Childhood</w:t>
            </w:r>
            <w:proofErr w:type="spellEnd"/>
            <w:r>
              <w:rPr>
                <w:rFonts w:ascii="Adobe Garamond Pro" w:hAnsi="Adobe Garamond Pro" w:cs="Arial"/>
                <w:sz w:val="22"/>
                <w:szCs w:val="22"/>
              </w:rPr>
              <w:t>-d</w:t>
            </w:r>
            <w:r w:rsidRPr="00131FC2">
              <w:rPr>
                <w:rFonts w:ascii="Adobe Garamond Pro" w:hAnsi="Adobe Garamond Pro" w:cs="Arial"/>
                <w:sz w:val="22"/>
                <w:szCs w:val="22"/>
              </w:rPr>
              <w:t>agen (</w:t>
            </w:r>
            <w:r>
              <w:rPr>
                <w:rFonts w:ascii="Adobe Garamond Pro" w:hAnsi="Adobe Garamond Pro" w:cs="Arial"/>
                <w:sz w:val="22"/>
                <w:szCs w:val="22"/>
              </w:rPr>
              <w:t xml:space="preserve">kl. </w:t>
            </w:r>
            <w:r w:rsidRPr="00131FC2">
              <w:rPr>
                <w:rFonts w:ascii="Adobe Garamond Pro" w:hAnsi="Adobe Garamond Pro" w:cs="Arial"/>
                <w:sz w:val="22"/>
                <w:szCs w:val="22"/>
              </w:rPr>
              <w:t>16.00)</w:t>
            </w:r>
            <w:r>
              <w:rPr>
                <w:rFonts w:ascii="Adobe Garamond Pro" w:hAnsi="Adobe Garamond Pro" w:cs="Arial"/>
                <w:sz w:val="22"/>
                <w:szCs w:val="22"/>
              </w:rPr>
              <w:t xml:space="preserve"> med Petter, Isa, Hasse Andersson och </w:t>
            </w:r>
            <w:proofErr w:type="spellStart"/>
            <w:r>
              <w:rPr>
                <w:rFonts w:ascii="Adobe Garamond Pro" w:hAnsi="Adobe Garamond Pro" w:cs="Arial"/>
                <w:sz w:val="22"/>
                <w:szCs w:val="22"/>
              </w:rPr>
              <w:t>Loreen</w:t>
            </w:r>
            <w:proofErr w:type="spellEnd"/>
            <w:r>
              <w:rPr>
                <w:rFonts w:ascii="Adobe Garamond Pro" w:hAnsi="Adobe Garamond Pro" w:cs="Arial"/>
                <w:sz w:val="22"/>
                <w:szCs w:val="22"/>
              </w:rPr>
              <w:t>.</w:t>
            </w:r>
          </w:p>
        </w:tc>
      </w:tr>
      <w:tr w:rsidR="00D057AE" w:rsidTr="00BD6B56">
        <w:trPr>
          <w:trHeight w:val="34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Carola</w:t>
            </w:r>
          </w:p>
        </w:tc>
      </w:tr>
      <w:tr w:rsidR="00D057AE" w:rsidTr="00BD6B56">
        <w:trPr>
          <w:trHeight w:val="34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Jessie J</w:t>
            </w:r>
          </w:p>
        </w:tc>
      </w:tr>
      <w:tr w:rsidR="00D057AE" w:rsidTr="00BD6B56">
        <w:trPr>
          <w:trHeight w:val="34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Måns Zelmerlö</w:t>
            </w:r>
            <w:r>
              <w:rPr>
                <w:rFonts w:ascii="Adobe Garamond Pro" w:hAnsi="Adobe Garamond Pro" w:cs="Arial"/>
                <w:sz w:val="22"/>
                <w:szCs w:val="22"/>
              </w:rPr>
              <w:t>w</w:t>
            </w:r>
          </w:p>
        </w:tc>
      </w:tr>
      <w:tr w:rsidR="00D057AE" w:rsidRPr="00243163" w:rsidTr="00BD6B56">
        <w:trPr>
          <w:trHeight w:val="34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3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  <w:lang w:val="en-US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  <w:lang w:val="en-US"/>
              </w:rPr>
              <w:t xml:space="preserve">Slash ft. Myles Kennedy </w:t>
            </w:r>
            <w:r w:rsidR="00197090">
              <w:rPr>
                <w:rFonts w:ascii="Adobe Garamond Pro" w:hAnsi="Adobe Garamond Pro" w:cs="Arial"/>
                <w:sz w:val="22"/>
                <w:szCs w:val="22"/>
                <w:lang w:val="en-US"/>
              </w:rPr>
              <w:t>&amp; the</w:t>
            </w:r>
            <w:r w:rsidRPr="00131FC2">
              <w:rPr>
                <w:rFonts w:ascii="Adobe Garamond Pro" w:hAnsi="Adobe Garamond Pro" w:cs="Arial"/>
                <w:sz w:val="22"/>
                <w:szCs w:val="22"/>
                <w:lang w:val="en-US"/>
              </w:rPr>
              <w:t xml:space="preserve"> Conspirators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Juni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Sam Smith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Mar</w:t>
            </w:r>
            <w:r w:rsidR="00FC561F">
              <w:rPr>
                <w:rFonts w:ascii="Adobe Garamond Pro" w:hAnsi="Adobe Garamond Pro" w:cs="Arial"/>
                <w:sz w:val="22"/>
                <w:szCs w:val="22"/>
              </w:rPr>
              <w:t>i</w:t>
            </w:r>
            <w:r w:rsidRPr="00131FC2">
              <w:rPr>
                <w:rFonts w:ascii="Adobe Garamond Pro" w:hAnsi="Adobe Garamond Pro" w:cs="Arial"/>
                <w:sz w:val="22"/>
                <w:szCs w:val="22"/>
              </w:rPr>
              <w:t>lyn Manson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Ace </w:t>
            </w: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ehley</w:t>
            </w:r>
            <w:proofErr w:type="spellEnd"/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Sommarkrysset (</w:t>
            </w:r>
            <w:r w:rsidR="0041763E">
              <w:rPr>
                <w:rFonts w:ascii="Adobe Garamond Pro" w:hAnsi="Adobe Garamond Pro" w:cs="Arial"/>
                <w:bCs/>
                <w:sz w:val="22"/>
                <w:szCs w:val="22"/>
              </w:rPr>
              <w:t>p</w:t>
            </w: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remiär)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>
              <w:rPr>
                <w:rFonts w:ascii="Adobe Garamond Pro" w:hAnsi="Adobe Garamond Pro" w:cs="Arial"/>
                <w:sz w:val="22"/>
                <w:szCs w:val="22"/>
              </w:rPr>
              <w:t>Sven-</w:t>
            </w:r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Bertil Taube med </w:t>
            </w:r>
            <w:r>
              <w:rPr>
                <w:rFonts w:ascii="Adobe Garamond Pro" w:hAnsi="Adobe Garamond Pro" w:cs="Arial"/>
                <w:sz w:val="22"/>
                <w:szCs w:val="22"/>
              </w:rPr>
              <w:t>g</w:t>
            </w:r>
            <w:r w:rsidRPr="00131FC2">
              <w:rPr>
                <w:rFonts w:ascii="Adobe Garamond Pro" w:hAnsi="Adobe Garamond Pro" w:cs="Arial"/>
                <w:sz w:val="22"/>
                <w:szCs w:val="22"/>
              </w:rPr>
              <w:t>äster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2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Sommarkrysset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Billy Idol</w:t>
            </w:r>
          </w:p>
        </w:tc>
      </w:tr>
      <w:tr w:rsidR="00D057AE" w:rsidRPr="00243163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Juli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DD1B28" w:rsidRDefault="00D057AE" w:rsidP="00BD6B56">
            <w:pPr>
              <w:rPr>
                <w:rFonts w:ascii="Adobe Garamond Pro" w:hAnsi="Adobe Garamond Pro" w:cs="Arial"/>
                <w:sz w:val="22"/>
                <w:szCs w:val="22"/>
                <w:lang w:val="en-US"/>
              </w:rPr>
            </w:pPr>
            <w:r w:rsidRPr="00DD1B28">
              <w:rPr>
                <w:rFonts w:ascii="Adobe Garamond Pro" w:hAnsi="Adobe Garamond Pro" w:cs="Arial"/>
                <w:sz w:val="22"/>
                <w:szCs w:val="22"/>
                <w:lang w:val="en-US"/>
              </w:rPr>
              <w:t>Noel Gallagher</w:t>
            </w:r>
            <w:r w:rsidR="00DD1B28" w:rsidRPr="00DD1B28">
              <w:rPr>
                <w:rFonts w:ascii="Adobe Garamond Pro" w:hAnsi="Adobe Garamond Pro" w:cs="Arial"/>
                <w:sz w:val="22"/>
                <w:szCs w:val="22"/>
                <w:lang w:val="en-US"/>
              </w:rPr>
              <w:t>’s High Flying Birds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DD1B28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  <w:lang w:val="en-US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Alice Cooper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Sommarkrysset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Sommarkrysset</w:t>
            </w:r>
          </w:p>
        </w:tc>
      </w:tr>
      <w:tr w:rsidR="00D057AE" w:rsidRPr="00243163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1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  <w:lang w:val="en-US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  <w:lang w:val="en-US"/>
              </w:rPr>
              <w:t>Robert Plant and the Sensational Space Shifters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  <w:lang w:val="en-US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Damian</w:t>
            </w:r>
            <w:r w:rsidR="00753DA7">
              <w:rPr>
                <w:rFonts w:ascii="Adobe Garamond Pro" w:hAnsi="Adobe Garamond Pro" w:cs="Arial"/>
                <w:sz w:val="22"/>
                <w:szCs w:val="22"/>
              </w:rPr>
              <w:t xml:space="preserve"> ”JR Gong”</w:t>
            </w:r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 Marley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Sommarkrysset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25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Sommarkrysset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Aug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Sommarkrysset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Lenny </w:t>
            </w: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Kravitz</w:t>
            </w:r>
            <w:proofErr w:type="spellEnd"/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  <w:lang w:val="en-US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Sommarkrysset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The </w:t>
            </w: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Offspring</w:t>
            </w:r>
            <w:proofErr w:type="spellEnd"/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 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15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Cs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Cs/>
                <w:sz w:val="22"/>
                <w:szCs w:val="22"/>
              </w:rPr>
              <w:t>Sommarkrysset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Tomas Ledin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Ulf Lundell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Sep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Ola Salo</w:t>
            </w:r>
          </w:p>
        </w:tc>
      </w:tr>
      <w:tr w:rsidR="00D057AE" w:rsidTr="00BD6B56">
        <w:trPr>
          <w:trHeight w:val="300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Magnus Uggla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Arash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Petter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Linnea Henriksson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Maskinen</w:t>
            </w:r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r>
              <w:rPr>
                <w:rFonts w:ascii="Adobe Garamond Pro" w:hAnsi="Adobe Garamond Pro" w:cs="Arial"/>
                <w:sz w:val="22"/>
                <w:szCs w:val="22"/>
              </w:rPr>
              <w:t>”</w:t>
            </w: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Weird</w:t>
            </w:r>
            <w:proofErr w:type="spellEnd"/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 Al</w:t>
            </w:r>
            <w:r>
              <w:rPr>
                <w:rFonts w:ascii="Adobe Garamond Pro" w:hAnsi="Adobe Garamond Pro" w:cs="Arial"/>
                <w:sz w:val="22"/>
                <w:szCs w:val="22"/>
              </w:rPr>
              <w:t>”</w:t>
            </w:r>
            <w:r w:rsidRPr="00131FC2">
              <w:rPr>
                <w:rFonts w:ascii="Adobe Garamond Pro" w:hAnsi="Adobe Garamond Pro" w:cs="Arial"/>
                <w:sz w:val="22"/>
                <w:szCs w:val="22"/>
              </w:rPr>
              <w:t xml:space="preserve"> </w:t>
            </w: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Yankovic</w:t>
            </w:r>
            <w:proofErr w:type="spellEnd"/>
          </w:p>
        </w:tc>
      </w:tr>
      <w:tr w:rsidR="00D057AE" w:rsidTr="00BD6B56">
        <w:trPr>
          <w:trHeight w:val="315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131FC2">
              <w:rPr>
                <w:rFonts w:ascii="Adobe Garamond Pro" w:hAnsi="Adobe Garamond Pro" w:cs="Arial"/>
                <w:sz w:val="22"/>
                <w:szCs w:val="22"/>
              </w:rPr>
              <w:t>25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131FC2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D057AE" w:rsidRPr="00131FC2" w:rsidRDefault="00D057AE" w:rsidP="00BD6B56">
            <w:pPr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>
              <w:rPr>
                <w:rFonts w:ascii="Adobe Garamond Pro" w:hAnsi="Adobe Garamond Pro" w:cs="Arial"/>
                <w:sz w:val="22"/>
                <w:szCs w:val="22"/>
              </w:rPr>
              <w:t>Europe</w:t>
            </w:r>
            <w:proofErr w:type="spellEnd"/>
            <w:r>
              <w:rPr>
                <w:rFonts w:ascii="Adobe Garamond Pro" w:hAnsi="Adobe Garamond Pro" w:cs="Arial"/>
                <w:sz w:val="22"/>
                <w:szCs w:val="22"/>
              </w:rPr>
              <w:t xml:space="preserve"> (avslutar Gröna Lunds konsertsommar)</w:t>
            </w:r>
          </w:p>
        </w:tc>
      </w:tr>
    </w:tbl>
    <w:p w:rsidR="00B856B6" w:rsidRPr="00336968" w:rsidRDefault="00B856B6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22"/>
          <w:szCs w:val="22"/>
        </w:rPr>
      </w:pPr>
    </w:p>
    <w:tbl>
      <w:tblPr>
        <w:tblpPr w:leftFromText="141" w:rightFromText="141" w:vertAnchor="text" w:horzAnchor="margin" w:tblpY="-29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548"/>
        <w:gridCol w:w="671"/>
        <w:gridCol w:w="6858"/>
      </w:tblGrid>
      <w:tr w:rsidR="00D057AE" w:rsidTr="00D057AE">
        <w:trPr>
          <w:trHeight w:val="465"/>
        </w:trPr>
        <w:tc>
          <w:tcPr>
            <w:tcW w:w="8946" w:type="dxa"/>
            <w:gridSpan w:val="4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b/>
                <w:bCs/>
                <w:sz w:val="32"/>
                <w:szCs w:val="32"/>
              </w:rPr>
            </w:pPr>
            <w:r w:rsidRPr="0034344A">
              <w:rPr>
                <w:rFonts w:ascii="Adobe Garamond Pro" w:hAnsi="Adobe Garamond Pro" w:cs="Arial"/>
                <w:b/>
                <w:bCs/>
                <w:sz w:val="32"/>
                <w:szCs w:val="32"/>
              </w:rPr>
              <w:lastRenderedPageBreak/>
              <w:t>Lilla Scen 20.00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Juni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edina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2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De Vet Du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8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Albin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9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Stefan Sundström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1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Jon Henrik Fjällgren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16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proofErr w:type="spellStart"/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Kitok</w:t>
            </w:r>
            <w:proofErr w:type="spellEnd"/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22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Thorsten Flinck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23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 xml:space="preserve">Hollywood </w:t>
            </w:r>
            <w:proofErr w:type="spellStart"/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Undead</w:t>
            </w:r>
            <w:proofErr w:type="spellEnd"/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29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Merit Hemmingson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30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Samir &amp; Viktor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Juli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6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439AA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dobe Garamond Pro" w:hAnsi="Adobe Garamond Pro" w:cs="Arial"/>
                <w:color w:val="000000"/>
                <w:sz w:val="22"/>
                <w:szCs w:val="22"/>
              </w:rPr>
              <w:t>R</w:t>
            </w:r>
            <w:r w:rsidR="00D057AE"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h</w:t>
            </w:r>
            <w:r>
              <w:rPr>
                <w:rFonts w:ascii="Adobe Garamond Pro" w:hAnsi="Adobe Garamond Pro" w:cs="Arial"/>
                <w:color w:val="000000"/>
                <w:sz w:val="22"/>
                <w:szCs w:val="22"/>
              </w:rPr>
              <w:t>i</w:t>
            </w:r>
            <w:r w:rsidR="00D057AE"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annon</w:t>
            </w:r>
            <w:proofErr w:type="spellEnd"/>
            <w:r w:rsidR="00D057AE"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57AE"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Giddens</w:t>
            </w:r>
            <w:proofErr w:type="spellEnd"/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7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 xml:space="preserve">Lisa </w:t>
            </w:r>
            <w:proofErr w:type="spellStart"/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Miskovsky</w:t>
            </w:r>
            <w:proofErr w:type="spellEnd"/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13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Edda Magnason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20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Kebnekajse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21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Elin Ruth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27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Nanne Grönvall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28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John Lindberg Trio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Aug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4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Basshunter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Molly Sandén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17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må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Kai Martin och Stick!</w:t>
            </w:r>
          </w:p>
        </w:tc>
      </w:tr>
      <w:tr w:rsidR="00D057AE" w:rsidTr="00D057AE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18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sz w:val="22"/>
                <w:szCs w:val="22"/>
              </w:rPr>
              <w:t>ti</w:t>
            </w:r>
          </w:p>
        </w:tc>
        <w:tc>
          <w:tcPr>
            <w:tcW w:w="6858" w:type="dxa"/>
            <w:shd w:val="clear" w:color="auto" w:fill="auto"/>
            <w:noWrap/>
            <w:vAlign w:val="bottom"/>
            <w:hideMark/>
          </w:tcPr>
          <w:p w:rsidR="00D057AE" w:rsidRPr="0034344A" w:rsidRDefault="00D057AE" w:rsidP="00D057AE">
            <w:pPr>
              <w:rPr>
                <w:rFonts w:ascii="Adobe Garamond Pro" w:hAnsi="Adobe Garamond Pro" w:cs="Arial"/>
                <w:color w:val="000000"/>
                <w:sz w:val="22"/>
                <w:szCs w:val="22"/>
              </w:rPr>
            </w:pPr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 xml:space="preserve">Sophie </w:t>
            </w:r>
            <w:bookmarkStart w:id="0" w:name="_GoBack"/>
            <w:bookmarkEnd w:id="0"/>
            <w:proofErr w:type="spellStart"/>
            <w:r w:rsidRPr="0034344A">
              <w:rPr>
                <w:rFonts w:ascii="Adobe Garamond Pro" w:hAnsi="Adobe Garamond Pro" w:cs="Arial"/>
                <w:color w:val="000000"/>
                <w:sz w:val="22"/>
                <w:szCs w:val="22"/>
              </w:rPr>
              <w:t>Zelmani</w:t>
            </w:r>
            <w:proofErr w:type="spellEnd"/>
          </w:p>
        </w:tc>
      </w:tr>
    </w:tbl>
    <w:p w:rsidR="00B856B6" w:rsidRPr="00C51317" w:rsidRDefault="00B856B6" w:rsidP="009D583F">
      <w:pPr>
        <w:pStyle w:val="Oformateradtext"/>
        <w:rPr>
          <w:rFonts w:ascii="Adobe Garamond Pro" w:hAnsi="Adobe Garamond Pro"/>
          <w:sz w:val="22"/>
          <w:szCs w:val="22"/>
        </w:rPr>
      </w:pPr>
    </w:p>
    <w:p w:rsidR="009D583F" w:rsidRDefault="009D583F" w:rsidP="009D583F">
      <w:pPr>
        <w:pStyle w:val="Oformateradtext"/>
        <w:rPr>
          <w:rFonts w:ascii="Adobe Garamond Pro" w:hAnsi="Adobe Garamond Pro"/>
          <w:sz w:val="22"/>
          <w:szCs w:val="22"/>
        </w:rPr>
      </w:pPr>
    </w:p>
    <w:p w:rsidR="0095318D" w:rsidRDefault="0095318D" w:rsidP="009D583F">
      <w:pPr>
        <w:pStyle w:val="Oformateradtext"/>
        <w:rPr>
          <w:rFonts w:ascii="Adobe Garamond Pro" w:hAnsi="Adobe Garamond Pro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60"/>
        <w:gridCol w:w="992"/>
        <w:gridCol w:w="6521"/>
      </w:tblGrid>
      <w:tr w:rsidR="00CE6FA5" w:rsidRPr="00D057AE" w:rsidTr="00CE6FA5">
        <w:trPr>
          <w:trHeight w:val="465"/>
        </w:trPr>
        <w:tc>
          <w:tcPr>
            <w:tcW w:w="9073" w:type="dxa"/>
            <w:gridSpan w:val="4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b/>
                <w:bCs/>
                <w:sz w:val="32"/>
                <w:szCs w:val="32"/>
              </w:rPr>
            </w:pPr>
            <w:r w:rsidRPr="00D057AE">
              <w:rPr>
                <w:rFonts w:ascii="Adobe Garamond Pro" w:hAnsi="Adobe Garamond Pro" w:cs="Arial"/>
                <w:b/>
                <w:bCs/>
                <w:sz w:val="32"/>
                <w:szCs w:val="32"/>
              </w:rPr>
              <w:t>Barnunderhållning</w:t>
            </w:r>
            <w:r>
              <w:rPr>
                <w:rFonts w:ascii="Adobe Garamond Pro" w:hAnsi="Adobe Garamond Pro" w:cs="Arial"/>
                <w:b/>
                <w:bCs/>
                <w:sz w:val="32"/>
                <w:szCs w:val="32"/>
              </w:rPr>
              <w:t xml:space="preserve"> på Lilla Scen kl. 14.00 &amp; 16.00</w:t>
            </w:r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April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25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 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Maj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1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9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14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23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  <w:r>
              <w:rPr>
                <w:rFonts w:ascii="Adobe Garamond Pro" w:hAnsi="Adobe Garamond Pro" w:cs="Arial"/>
                <w:sz w:val="22"/>
                <w:szCs w:val="22"/>
              </w:rPr>
              <w:t xml:space="preserve"> </w:t>
            </w:r>
          </w:p>
          <w:p w:rsidR="00CE6FA5" w:rsidRPr="00CE6FA5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CE6FA5">
              <w:rPr>
                <w:rFonts w:ascii="Adobe Garamond Pro" w:hAnsi="Adobe Garamond Pro" w:cs="Arial"/>
                <w:sz w:val="22"/>
                <w:szCs w:val="22"/>
              </w:rPr>
              <w:t xml:space="preserve">(24 maj kl. 14 &amp; 15 </w:t>
            </w:r>
            <w:proofErr w:type="spellStart"/>
            <w:r w:rsidRPr="00CE6FA5">
              <w:rPr>
                <w:rFonts w:ascii="Adobe Garamond Pro" w:hAnsi="Adobe Garamond Pro" w:cs="Arial"/>
                <w:sz w:val="22"/>
                <w:szCs w:val="22"/>
              </w:rPr>
              <w:t>pga</w:t>
            </w:r>
            <w:proofErr w:type="spellEnd"/>
            <w:r w:rsidRPr="00CE6FA5">
              <w:rPr>
                <w:rFonts w:ascii="Adobe Garamond Pro" w:hAnsi="Adobe Garamond Pro" w:cs="Arial"/>
                <w:sz w:val="22"/>
                <w:szCs w:val="22"/>
              </w:rPr>
              <w:t xml:space="preserve"> </w:t>
            </w:r>
            <w:proofErr w:type="spellStart"/>
            <w:r w:rsidRPr="00CE6FA5">
              <w:rPr>
                <w:rFonts w:ascii="Adobe Garamond Pro" w:hAnsi="Adobe Garamond Pro" w:cs="Arial"/>
                <w:sz w:val="22"/>
                <w:szCs w:val="22"/>
              </w:rPr>
              <w:t>Childhood</w:t>
            </w:r>
            <w:proofErr w:type="spellEnd"/>
            <w:r>
              <w:rPr>
                <w:rFonts w:ascii="Adobe Garamond Pro" w:hAnsi="Adobe Garamond Pro" w:cs="Arial"/>
                <w:sz w:val="22"/>
                <w:szCs w:val="22"/>
              </w:rPr>
              <w:t>-dagen på Stora Scen</w:t>
            </w:r>
            <w:r w:rsidRPr="00CE6FA5">
              <w:rPr>
                <w:rFonts w:ascii="Adobe Garamond Pro" w:hAnsi="Adobe Garamond Pro" w:cs="Arial"/>
                <w:sz w:val="22"/>
                <w:szCs w:val="22"/>
              </w:rPr>
              <w:t>)</w:t>
            </w:r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30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Jun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1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>
              <w:rPr>
                <w:rFonts w:ascii="Adobe Garamond Pro" w:hAnsi="Adobe Garamond Pro" w:cs="Arial"/>
                <w:sz w:val="22"/>
                <w:szCs w:val="22"/>
              </w:rPr>
              <w:t>Varje dag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Jul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1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>
              <w:rPr>
                <w:rFonts w:ascii="Adobe Garamond Pro" w:hAnsi="Adobe Garamond Pro" w:cs="Arial"/>
                <w:sz w:val="22"/>
                <w:szCs w:val="22"/>
              </w:rPr>
              <w:t>Varje dag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Aug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1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22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29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Sep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5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12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  <w:tr w:rsidR="00CE6FA5" w:rsidRPr="00D057AE" w:rsidTr="00CE6FA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19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r>
              <w:rPr>
                <w:rFonts w:ascii="Adobe Garamond Pro" w:hAnsi="Adobe Garamond Pro" w:cs="Arial"/>
                <w:sz w:val="22"/>
                <w:szCs w:val="22"/>
              </w:rPr>
              <w:t>-sö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CE6FA5" w:rsidRPr="00D057AE" w:rsidRDefault="00CE6FA5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Danskampen -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Hiphoparna</w:t>
            </w:r>
            <w:proofErr w:type="spellEnd"/>
            <w:r w:rsidRPr="00D057AE">
              <w:rPr>
                <w:rFonts w:ascii="Adobe Garamond Pro" w:hAnsi="Adobe Garamond Pro" w:cs="Arial"/>
                <w:sz w:val="22"/>
                <w:szCs w:val="22"/>
              </w:rPr>
              <w:t xml:space="preserve"> mot </w:t>
            </w:r>
            <w:proofErr w:type="spellStart"/>
            <w:r w:rsidRPr="00D057AE">
              <w:rPr>
                <w:rFonts w:ascii="Adobe Garamond Pro" w:hAnsi="Adobe Garamond Pro" w:cs="Arial"/>
                <w:sz w:val="22"/>
                <w:szCs w:val="22"/>
              </w:rPr>
              <w:t>Balettarna</w:t>
            </w:r>
            <w:proofErr w:type="spellEnd"/>
          </w:p>
        </w:tc>
      </w:tr>
    </w:tbl>
    <w:p w:rsidR="0095318D" w:rsidRDefault="0095318D" w:rsidP="00C22767">
      <w:pPr>
        <w:pStyle w:val="Oformateradtext"/>
        <w:rPr>
          <w:rFonts w:ascii="Adobe Garamond Pro" w:hAnsi="Adobe Garamond Pro"/>
          <w:sz w:val="22"/>
          <w:szCs w:val="22"/>
        </w:rPr>
      </w:pPr>
    </w:p>
    <w:tbl>
      <w:tblPr>
        <w:tblpPr w:leftFromText="141" w:rightFromText="141" w:vertAnchor="text" w:horzAnchor="margin" w:tblpY="-419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543"/>
        <w:gridCol w:w="543"/>
        <w:gridCol w:w="7021"/>
      </w:tblGrid>
      <w:tr w:rsidR="00C22767" w:rsidRPr="00AC676B" w:rsidTr="00FC561F">
        <w:trPr>
          <w:trHeight w:val="465"/>
        </w:trPr>
        <w:tc>
          <w:tcPr>
            <w:tcW w:w="8946" w:type="dxa"/>
            <w:gridSpan w:val="4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32"/>
                <w:szCs w:val="3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32"/>
                <w:szCs w:val="32"/>
              </w:rPr>
              <w:lastRenderedPageBreak/>
              <w:t>Dansbanan 19.00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Apr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3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Maj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3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6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Arvingarna</w:t>
            </w:r>
          </w:p>
        </w:tc>
      </w:tr>
      <w:tr w:rsidR="00C22767" w:rsidRPr="00AC676B" w:rsidTr="00FC561F">
        <w:trPr>
          <w:trHeight w:val="34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Flamingokvintetten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Mats Bergmans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Fernandoz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Titanix</w:t>
            </w:r>
            <w:proofErr w:type="spellEnd"/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Jun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Date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Expanders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Framed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Per-Håkans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Callinaz</w:t>
            </w:r>
            <w:proofErr w:type="spellEnd"/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Donnez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right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Jontez</w:t>
            </w:r>
            <w:proofErr w:type="spellEnd"/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 xml:space="preserve">Tango 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 xml:space="preserve">Salsa </w:t>
            </w: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Cubana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Jul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Claes Lövgrens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Black Jack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 xml:space="preserve">Salsa </w:t>
            </w: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Cubana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Drifters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Barbados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 xml:space="preserve">Salsa </w:t>
            </w: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Cubana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Thor-Görans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Micke Ahlgrens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 xml:space="preserve">Salsa </w:t>
            </w: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Cubana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Perikles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Elisa</w:t>
            </w:r>
            <w:r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’</w:t>
            </w: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s</w:t>
            </w:r>
            <w:proofErr w:type="spellEnd"/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 xml:space="preserve">Salsa </w:t>
            </w: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Cubana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Wiz</w:t>
            </w: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ex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Lars-</w:t>
            </w: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Kristerz</w:t>
            </w:r>
            <w:proofErr w:type="spellEnd"/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3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Aug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 xml:space="preserve">Salsa </w:t>
            </w: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Cubana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Looking</w:t>
            </w:r>
            <w:proofErr w:type="spellEnd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 xml:space="preserve"> Back Band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Lasse Stefanz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 xml:space="preserve">Salsa </w:t>
            </w: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Cubana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Voize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Matz Bladhs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ö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 xml:space="preserve">Salsa </w:t>
            </w: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Cubana</w:t>
            </w:r>
            <w:proofErr w:type="spellEnd"/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Streaplers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Scotts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on</w:t>
            </w:r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Casanovas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Jenny Saléns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ep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Blender</w:t>
            </w:r>
            <w:proofErr w:type="spellEnd"/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Kindbergs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Sannex</w:t>
            </w:r>
            <w:proofErr w:type="spellEnd"/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1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lö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Salsa</w:t>
            </w:r>
          </w:p>
        </w:tc>
      </w:tr>
      <w:tr w:rsidR="00C22767" w:rsidRPr="00AC676B" w:rsidTr="00FC561F">
        <w:trPr>
          <w:trHeight w:val="315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b/>
                <w:bCs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b/>
                <w:bCs/>
                <w:sz w:val="22"/>
                <w:szCs w:val="22"/>
              </w:rPr>
              <w:t>Jannez</w:t>
            </w:r>
            <w:proofErr w:type="spellEnd"/>
          </w:p>
        </w:tc>
      </w:tr>
      <w:tr w:rsidR="00C22767" w:rsidRPr="00AC676B" w:rsidTr="00FC561F">
        <w:trPr>
          <w:trHeight w:val="300"/>
        </w:trPr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2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jc w:val="center"/>
              <w:rPr>
                <w:rFonts w:ascii="Adobe Garamond Pro" w:hAnsi="Adobe Garamond Pro" w:cs="Arial"/>
                <w:sz w:val="22"/>
                <w:szCs w:val="22"/>
              </w:rPr>
            </w:pPr>
            <w:proofErr w:type="spellStart"/>
            <w:r w:rsidRPr="00AC676B">
              <w:rPr>
                <w:rFonts w:ascii="Adobe Garamond Pro" w:hAnsi="Adobe Garamond Pro" w:cs="Arial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7021" w:type="dxa"/>
            <w:shd w:val="clear" w:color="auto" w:fill="auto"/>
            <w:noWrap/>
            <w:vAlign w:val="bottom"/>
            <w:hideMark/>
          </w:tcPr>
          <w:p w:rsidR="00C22767" w:rsidRPr="00AC676B" w:rsidRDefault="00C22767" w:rsidP="00FC561F">
            <w:pPr>
              <w:rPr>
                <w:rFonts w:ascii="Adobe Garamond Pro" w:hAnsi="Adobe Garamond Pro" w:cs="Arial"/>
                <w:sz w:val="22"/>
                <w:szCs w:val="22"/>
              </w:rPr>
            </w:pPr>
            <w:r w:rsidRPr="00AC676B">
              <w:rPr>
                <w:rFonts w:ascii="Adobe Garamond Pro" w:hAnsi="Adobe Garamond Pro" w:cs="Arial"/>
                <w:sz w:val="22"/>
                <w:szCs w:val="22"/>
              </w:rPr>
              <w:t>Tango</w:t>
            </w:r>
          </w:p>
        </w:tc>
      </w:tr>
    </w:tbl>
    <w:p w:rsidR="00C22767" w:rsidRDefault="00C22767" w:rsidP="00C22767">
      <w:pPr>
        <w:pStyle w:val="Oformateradtext"/>
        <w:rPr>
          <w:rFonts w:ascii="Adobe Garamond Pro" w:hAnsi="Adobe Garamond Pro"/>
          <w:sz w:val="22"/>
          <w:szCs w:val="22"/>
        </w:rPr>
      </w:pPr>
    </w:p>
    <w:p w:rsidR="00C22767" w:rsidRDefault="00C22767" w:rsidP="00C22767">
      <w:pPr>
        <w:pStyle w:val="Oformateradtext"/>
        <w:rPr>
          <w:rFonts w:ascii="Adobe Garamond Pro" w:hAnsi="Adobe Garamond Pro"/>
          <w:sz w:val="22"/>
          <w:szCs w:val="22"/>
        </w:rPr>
      </w:pPr>
    </w:p>
    <w:p w:rsidR="00C22767" w:rsidRDefault="00C22767" w:rsidP="00C22767">
      <w:pPr>
        <w:pStyle w:val="Oformateradtext"/>
        <w:rPr>
          <w:rFonts w:ascii="Adobe Garamond Pro" w:hAnsi="Adobe Garamond Pro"/>
          <w:sz w:val="22"/>
          <w:szCs w:val="22"/>
        </w:rPr>
      </w:pPr>
    </w:p>
    <w:p w:rsidR="00C22767" w:rsidRDefault="00C22767" w:rsidP="00C22767">
      <w:pPr>
        <w:pStyle w:val="Oformateradtext"/>
        <w:rPr>
          <w:rFonts w:ascii="Adobe Garamond Pro" w:hAnsi="Adobe Garamond Pro"/>
          <w:sz w:val="22"/>
          <w:szCs w:val="22"/>
        </w:rPr>
      </w:pPr>
    </w:p>
    <w:p w:rsidR="00C22767" w:rsidRDefault="00C22767" w:rsidP="00C22767">
      <w:pPr>
        <w:pStyle w:val="Oformateradtext"/>
        <w:rPr>
          <w:rFonts w:ascii="Adobe Garamond Pro" w:hAnsi="Adobe Garamond Pro"/>
          <w:sz w:val="22"/>
          <w:szCs w:val="22"/>
        </w:rPr>
      </w:pPr>
    </w:p>
    <w:p w:rsidR="00C22767" w:rsidRDefault="00C22767" w:rsidP="00C22767">
      <w:pPr>
        <w:pStyle w:val="Oformateradtext"/>
        <w:rPr>
          <w:rFonts w:ascii="Adobe Garamond Pro" w:hAnsi="Adobe Garamond Pro"/>
          <w:sz w:val="22"/>
          <w:szCs w:val="22"/>
        </w:rPr>
      </w:pPr>
    </w:p>
    <w:sectPr w:rsidR="00C22767" w:rsidSect="00685333">
      <w:head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1F" w:rsidRDefault="00FC561F">
      <w:r>
        <w:separator/>
      </w:r>
    </w:p>
  </w:endnote>
  <w:endnote w:type="continuationSeparator" w:id="0">
    <w:p w:rsidR="00FC561F" w:rsidRDefault="00FC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1F" w:rsidRDefault="00FC561F">
      <w:r>
        <w:separator/>
      </w:r>
    </w:p>
  </w:footnote>
  <w:footnote w:type="continuationSeparator" w:id="0">
    <w:p w:rsidR="00FC561F" w:rsidRDefault="00FC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1F" w:rsidRDefault="00FC561F">
    <w:pPr>
      <w:pStyle w:val="Sidhuvud"/>
    </w:pPr>
  </w:p>
  <w:p w:rsidR="00FC561F" w:rsidRDefault="00FC561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54C2"/>
    <w:rsid w:val="00005FC4"/>
    <w:rsid w:val="000064D2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BC8"/>
    <w:rsid w:val="00040D25"/>
    <w:rsid w:val="00040FF7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21A4"/>
    <w:rsid w:val="000D52D1"/>
    <w:rsid w:val="000D607B"/>
    <w:rsid w:val="000D659B"/>
    <w:rsid w:val="000D7079"/>
    <w:rsid w:val="000D7151"/>
    <w:rsid w:val="000E04AE"/>
    <w:rsid w:val="000E119D"/>
    <w:rsid w:val="000E286D"/>
    <w:rsid w:val="000E4197"/>
    <w:rsid w:val="000E6878"/>
    <w:rsid w:val="000E739D"/>
    <w:rsid w:val="000E7AFA"/>
    <w:rsid w:val="000F043E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704D"/>
    <w:rsid w:val="0011747F"/>
    <w:rsid w:val="001174E1"/>
    <w:rsid w:val="00125C4A"/>
    <w:rsid w:val="0012766F"/>
    <w:rsid w:val="001302D7"/>
    <w:rsid w:val="00131FC2"/>
    <w:rsid w:val="00132E95"/>
    <w:rsid w:val="00135769"/>
    <w:rsid w:val="001366C0"/>
    <w:rsid w:val="001368E6"/>
    <w:rsid w:val="00136AE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5EC"/>
    <w:rsid w:val="0016780E"/>
    <w:rsid w:val="00173CB8"/>
    <w:rsid w:val="001751DE"/>
    <w:rsid w:val="00176FE7"/>
    <w:rsid w:val="00177248"/>
    <w:rsid w:val="00177D2A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97090"/>
    <w:rsid w:val="001A0609"/>
    <w:rsid w:val="001A132F"/>
    <w:rsid w:val="001A4AE2"/>
    <w:rsid w:val="001A7C93"/>
    <w:rsid w:val="001B0165"/>
    <w:rsid w:val="001B0E86"/>
    <w:rsid w:val="001B5520"/>
    <w:rsid w:val="001B6BBB"/>
    <w:rsid w:val="001C0DCC"/>
    <w:rsid w:val="001C2D0A"/>
    <w:rsid w:val="001C3587"/>
    <w:rsid w:val="001C4967"/>
    <w:rsid w:val="001C5418"/>
    <w:rsid w:val="001C7BD2"/>
    <w:rsid w:val="001D0952"/>
    <w:rsid w:val="001D2455"/>
    <w:rsid w:val="001D340B"/>
    <w:rsid w:val="001D3FED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056"/>
    <w:rsid w:val="00222A48"/>
    <w:rsid w:val="00222E05"/>
    <w:rsid w:val="00223B4D"/>
    <w:rsid w:val="00223DC5"/>
    <w:rsid w:val="00224E45"/>
    <w:rsid w:val="002264B3"/>
    <w:rsid w:val="00230FE9"/>
    <w:rsid w:val="002334AD"/>
    <w:rsid w:val="00237532"/>
    <w:rsid w:val="00240BE5"/>
    <w:rsid w:val="00241EDE"/>
    <w:rsid w:val="002425A1"/>
    <w:rsid w:val="00242AFC"/>
    <w:rsid w:val="00243163"/>
    <w:rsid w:val="0024356C"/>
    <w:rsid w:val="0024477D"/>
    <w:rsid w:val="00245A24"/>
    <w:rsid w:val="00245F0A"/>
    <w:rsid w:val="00250959"/>
    <w:rsid w:val="0025211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66F4C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591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E12F4"/>
    <w:rsid w:val="002E1DB6"/>
    <w:rsid w:val="002E244C"/>
    <w:rsid w:val="002E4F89"/>
    <w:rsid w:val="002E6161"/>
    <w:rsid w:val="002F1F1D"/>
    <w:rsid w:val="002F3953"/>
    <w:rsid w:val="002F5704"/>
    <w:rsid w:val="00301E87"/>
    <w:rsid w:val="003031D5"/>
    <w:rsid w:val="00307FE7"/>
    <w:rsid w:val="003109E5"/>
    <w:rsid w:val="00312406"/>
    <w:rsid w:val="003129D4"/>
    <w:rsid w:val="00314AEE"/>
    <w:rsid w:val="00315C04"/>
    <w:rsid w:val="00315C51"/>
    <w:rsid w:val="00320064"/>
    <w:rsid w:val="00320B58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68"/>
    <w:rsid w:val="00336981"/>
    <w:rsid w:val="00336EAE"/>
    <w:rsid w:val="00337FD0"/>
    <w:rsid w:val="003419A3"/>
    <w:rsid w:val="00341CDA"/>
    <w:rsid w:val="003420BC"/>
    <w:rsid w:val="0034344A"/>
    <w:rsid w:val="00343735"/>
    <w:rsid w:val="00346FC5"/>
    <w:rsid w:val="003471B9"/>
    <w:rsid w:val="00350838"/>
    <w:rsid w:val="00354996"/>
    <w:rsid w:val="00357736"/>
    <w:rsid w:val="003632D8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60FB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525"/>
    <w:rsid w:val="003C1A4B"/>
    <w:rsid w:val="003C2429"/>
    <w:rsid w:val="003C47B4"/>
    <w:rsid w:val="003D3C75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782D"/>
    <w:rsid w:val="00400585"/>
    <w:rsid w:val="0040543F"/>
    <w:rsid w:val="0040557F"/>
    <w:rsid w:val="00411352"/>
    <w:rsid w:val="00414A17"/>
    <w:rsid w:val="004174DB"/>
    <w:rsid w:val="0041763E"/>
    <w:rsid w:val="004214F3"/>
    <w:rsid w:val="00422A86"/>
    <w:rsid w:val="004231C3"/>
    <w:rsid w:val="004232B4"/>
    <w:rsid w:val="00425DEC"/>
    <w:rsid w:val="004317BD"/>
    <w:rsid w:val="00433DB9"/>
    <w:rsid w:val="00434115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5620"/>
    <w:rsid w:val="00455ECC"/>
    <w:rsid w:val="00456821"/>
    <w:rsid w:val="00456F31"/>
    <w:rsid w:val="00462629"/>
    <w:rsid w:val="004631EB"/>
    <w:rsid w:val="00463E21"/>
    <w:rsid w:val="004644B9"/>
    <w:rsid w:val="00470142"/>
    <w:rsid w:val="00470448"/>
    <w:rsid w:val="004720ED"/>
    <w:rsid w:val="00472B56"/>
    <w:rsid w:val="00472C5C"/>
    <w:rsid w:val="00473182"/>
    <w:rsid w:val="00473B9D"/>
    <w:rsid w:val="004750C6"/>
    <w:rsid w:val="00481A12"/>
    <w:rsid w:val="00481D05"/>
    <w:rsid w:val="004827B7"/>
    <w:rsid w:val="00484122"/>
    <w:rsid w:val="0048497A"/>
    <w:rsid w:val="00484BE5"/>
    <w:rsid w:val="0048633F"/>
    <w:rsid w:val="00487B10"/>
    <w:rsid w:val="0049260B"/>
    <w:rsid w:val="00492B0B"/>
    <w:rsid w:val="00494394"/>
    <w:rsid w:val="004956F2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5642"/>
    <w:rsid w:val="004C5C71"/>
    <w:rsid w:val="004C5EC0"/>
    <w:rsid w:val="004C6E59"/>
    <w:rsid w:val="004C79FE"/>
    <w:rsid w:val="004D242D"/>
    <w:rsid w:val="004D2F3D"/>
    <w:rsid w:val="004D30DE"/>
    <w:rsid w:val="004D479C"/>
    <w:rsid w:val="004D4D58"/>
    <w:rsid w:val="004D57B9"/>
    <w:rsid w:val="004D74A9"/>
    <w:rsid w:val="004D7810"/>
    <w:rsid w:val="004E384F"/>
    <w:rsid w:val="004E4345"/>
    <w:rsid w:val="004E574A"/>
    <w:rsid w:val="004E5F40"/>
    <w:rsid w:val="004E775B"/>
    <w:rsid w:val="004F046D"/>
    <w:rsid w:val="004F2559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275AA"/>
    <w:rsid w:val="0053059A"/>
    <w:rsid w:val="0053070C"/>
    <w:rsid w:val="00531759"/>
    <w:rsid w:val="00532215"/>
    <w:rsid w:val="00534364"/>
    <w:rsid w:val="00534882"/>
    <w:rsid w:val="00535187"/>
    <w:rsid w:val="00535276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635D"/>
    <w:rsid w:val="00596A72"/>
    <w:rsid w:val="00596B32"/>
    <w:rsid w:val="005A0DE8"/>
    <w:rsid w:val="005A3322"/>
    <w:rsid w:val="005A34C3"/>
    <w:rsid w:val="005A3D70"/>
    <w:rsid w:val="005A4FC8"/>
    <w:rsid w:val="005A7972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6F6"/>
    <w:rsid w:val="005E6FB8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6548"/>
    <w:rsid w:val="00657D33"/>
    <w:rsid w:val="00664A6F"/>
    <w:rsid w:val="00670887"/>
    <w:rsid w:val="00670DB7"/>
    <w:rsid w:val="0067240F"/>
    <w:rsid w:val="0067397D"/>
    <w:rsid w:val="0067423C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7179"/>
    <w:rsid w:val="006A7F38"/>
    <w:rsid w:val="006B1360"/>
    <w:rsid w:val="006B383F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4B8F"/>
    <w:rsid w:val="006E0BE1"/>
    <w:rsid w:val="006E1226"/>
    <w:rsid w:val="006E15B1"/>
    <w:rsid w:val="006E1C5E"/>
    <w:rsid w:val="006E25EC"/>
    <w:rsid w:val="006E4392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18EC"/>
    <w:rsid w:val="0073708D"/>
    <w:rsid w:val="007445B3"/>
    <w:rsid w:val="00745D95"/>
    <w:rsid w:val="0074698F"/>
    <w:rsid w:val="0075283E"/>
    <w:rsid w:val="00753DA7"/>
    <w:rsid w:val="00753DDA"/>
    <w:rsid w:val="00756287"/>
    <w:rsid w:val="00757FA7"/>
    <w:rsid w:val="0076184C"/>
    <w:rsid w:val="0076312E"/>
    <w:rsid w:val="00763608"/>
    <w:rsid w:val="00766FCD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9179D"/>
    <w:rsid w:val="00792C72"/>
    <w:rsid w:val="00794A6C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714E"/>
    <w:rsid w:val="007B7EC9"/>
    <w:rsid w:val="007C0409"/>
    <w:rsid w:val="007C49D8"/>
    <w:rsid w:val="007C7059"/>
    <w:rsid w:val="007D3D8F"/>
    <w:rsid w:val="007D422D"/>
    <w:rsid w:val="007D4E00"/>
    <w:rsid w:val="007E0EC0"/>
    <w:rsid w:val="007E3100"/>
    <w:rsid w:val="007E421D"/>
    <w:rsid w:val="007E56DF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1B20"/>
    <w:rsid w:val="008324A3"/>
    <w:rsid w:val="00832E33"/>
    <w:rsid w:val="00833482"/>
    <w:rsid w:val="00833853"/>
    <w:rsid w:val="0084085A"/>
    <w:rsid w:val="00840C25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CB7"/>
    <w:rsid w:val="00850DD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7B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266C"/>
    <w:rsid w:val="008D6527"/>
    <w:rsid w:val="008E0410"/>
    <w:rsid w:val="008E0458"/>
    <w:rsid w:val="008E1D65"/>
    <w:rsid w:val="008E51BE"/>
    <w:rsid w:val="008E6062"/>
    <w:rsid w:val="008F2764"/>
    <w:rsid w:val="008F321A"/>
    <w:rsid w:val="008F4F2E"/>
    <w:rsid w:val="00900A94"/>
    <w:rsid w:val="00901736"/>
    <w:rsid w:val="0090235C"/>
    <w:rsid w:val="00903A0E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32D"/>
    <w:rsid w:val="00933AC4"/>
    <w:rsid w:val="00933E18"/>
    <w:rsid w:val="00934365"/>
    <w:rsid w:val="00937C4C"/>
    <w:rsid w:val="0094038C"/>
    <w:rsid w:val="009420B7"/>
    <w:rsid w:val="0094381D"/>
    <w:rsid w:val="00944332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318D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1267"/>
    <w:rsid w:val="00992AAE"/>
    <w:rsid w:val="00992AC2"/>
    <w:rsid w:val="00994224"/>
    <w:rsid w:val="009947E4"/>
    <w:rsid w:val="009965C7"/>
    <w:rsid w:val="00996924"/>
    <w:rsid w:val="00996E5A"/>
    <w:rsid w:val="009971A1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432A"/>
    <w:rsid w:val="009D4B4A"/>
    <w:rsid w:val="009D4FF7"/>
    <w:rsid w:val="009D583F"/>
    <w:rsid w:val="009D5BB4"/>
    <w:rsid w:val="009E1830"/>
    <w:rsid w:val="009E3AA6"/>
    <w:rsid w:val="009E479D"/>
    <w:rsid w:val="009E5792"/>
    <w:rsid w:val="009E7F78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C8D"/>
    <w:rsid w:val="00A10EC4"/>
    <w:rsid w:val="00A10ED4"/>
    <w:rsid w:val="00A12B0F"/>
    <w:rsid w:val="00A12B28"/>
    <w:rsid w:val="00A15199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16EC"/>
    <w:rsid w:val="00A953E3"/>
    <w:rsid w:val="00A97436"/>
    <w:rsid w:val="00A97A7D"/>
    <w:rsid w:val="00A97F9F"/>
    <w:rsid w:val="00AA2792"/>
    <w:rsid w:val="00AA3897"/>
    <w:rsid w:val="00AA520D"/>
    <w:rsid w:val="00AA5AD5"/>
    <w:rsid w:val="00AA5C55"/>
    <w:rsid w:val="00AA66E7"/>
    <w:rsid w:val="00AA71AD"/>
    <w:rsid w:val="00AB00BC"/>
    <w:rsid w:val="00AB2929"/>
    <w:rsid w:val="00AC151F"/>
    <w:rsid w:val="00AC3A2D"/>
    <w:rsid w:val="00AC47E7"/>
    <w:rsid w:val="00AC5415"/>
    <w:rsid w:val="00AC58E1"/>
    <w:rsid w:val="00AC676B"/>
    <w:rsid w:val="00AD07BD"/>
    <w:rsid w:val="00AD3C46"/>
    <w:rsid w:val="00AD4393"/>
    <w:rsid w:val="00AD6885"/>
    <w:rsid w:val="00AD6BAA"/>
    <w:rsid w:val="00AD7C88"/>
    <w:rsid w:val="00AE03F2"/>
    <w:rsid w:val="00AE06D8"/>
    <w:rsid w:val="00AE1D2E"/>
    <w:rsid w:val="00AE1DA5"/>
    <w:rsid w:val="00AE37CF"/>
    <w:rsid w:val="00AE4D48"/>
    <w:rsid w:val="00AF0CC3"/>
    <w:rsid w:val="00AF13CD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820"/>
    <w:rsid w:val="00B11A45"/>
    <w:rsid w:val="00B1435E"/>
    <w:rsid w:val="00B14E7A"/>
    <w:rsid w:val="00B15177"/>
    <w:rsid w:val="00B15ACF"/>
    <w:rsid w:val="00B15BAB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57CC"/>
    <w:rsid w:val="00B56C17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186A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D012A"/>
    <w:rsid w:val="00BD1DA1"/>
    <w:rsid w:val="00BD25B0"/>
    <w:rsid w:val="00BD2C16"/>
    <w:rsid w:val="00BD346B"/>
    <w:rsid w:val="00BD34FA"/>
    <w:rsid w:val="00BD4E92"/>
    <w:rsid w:val="00BD63AC"/>
    <w:rsid w:val="00BD6B56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49E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4E15"/>
    <w:rsid w:val="00C15491"/>
    <w:rsid w:val="00C161EC"/>
    <w:rsid w:val="00C2178E"/>
    <w:rsid w:val="00C21D42"/>
    <w:rsid w:val="00C22767"/>
    <w:rsid w:val="00C2370F"/>
    <w:rsid w:val="00C23851"/>
    <w:rsid w:val="00C23E83"/>
    <w:rsid w:val="00C24057"/>
    <w:rsid w:val="00C25326"/>
    <w:rsid w:val="00C261C9"/>
    <w:rsid w:val="00C26A28"/>
    <w:rsid w:val="00C27F7E"/>
    <w:rsid w:val="00C311DA"/>
    <w:rsid w:val="00C351EF"/>
    <w:rsid w:val="00C35C4E"/>
    <w:rsid w:val="00C365EB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1317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2E92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5CDD"/>
    <w:rsid w:val="00CE6FA5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7AE"/>
    <w:rsid w:val="00D05D2F"/>
    <w:rsid w:val="00D079B8"/>
    <w:rsid w:val="00D07A82"/>
    <w:rsid w:val="00D13CDD"/>
    <w:rsid w:val="00D1420E"/>
    <w:rsid w:val="00D15DD2"/>
    <w:rsid w:val="00D178AD"/>
    <w:rsid w:val="00D17FB4"/>
    <w:rsid w:val="00D20132"/>
    <w:rsid w:val="00D212ED"/>
    <w:rsid w:val="00D23E7C"/>
    <w:rsid w:val="00D253B7"/>
    <w:rsid w:val="00D2562A"/>
    <w:rsid w:val="00D25835"/>
    <w:rsid w:val="00D33DE9"/>
    <w:rsid w:val="00D3407C"/>
    <w:rsid w:val="00D35AB0"/>
    <w:rsid w:val="00D364AF"/>
    <w:rsid w:val="00D3710F"/>
    <w:rsid w:val="00D37424"/>
    <w:rsid w:val="00D4032A"/>
    <w:rsid w:val="00D40835"/>
    <w:rsid w:val="00D40ED3"/>
    <w:rsid w:val="00D42EA2"/>
    <w:rsid w:val="00D439AA"/>
    <w:rsid w:val="00D46C93"/>
    <w:rsid w:val="00D50768"/>
    <w:rsid w:val="00D507F1"/>
    <w:rsid w:val="00D5097A"/>
    <w:rsid w:val="00D50A7C"/>
    <w:rsid w:val="00D5190B"/>
    <w:rsid w:val="00D52831"/>
    <w:rsid w:val="00D53DE5"/>
    <w:rsid w:val="00D56988"/>
    <w:rsid w:val="00D5703F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B7CED"/>
    <w:rsid w:val="00DC1B82"/>
    <w:rsid w:val="00DC2827"/>
    <w:rsid w:val="00DC34D4"/>
    <w:rsid w:val="00DC65B6"/>
    <w:rsid w:val="00DD1B28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F82"/>
    <w:rsid w:val="00E338A1"/>
    <w:rsid w:val="00E342D0"/>
    <w:rsid w:val="00E34CF2"/>
    <w:rsid w:val="00E3604E"/>
    <w:rsid w:val="00E40D5E"/>
    <w:rsid w:val="00E4177F"/>
    <w:rsid w:val="00E426DF"/>
    <w:rsid w:val="00E42A20"/>
    <w:rsid w:val="00E432EF"/>
    <w:rsid w:val="00E442DE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298"/>
    <w:rsid w:val="00E70121"/>
    <w:rsid w:val="00E70D84"/>
    <w:rsid w:val="00E74D13"/>
    <w:rsid w:val="00E755B0"/>
    <w:rsid w:val="00E800A2"/>
    <w:rsid w:val="00E80108"/>
    <w:rsid w:val="00E811AB"/>
    <w:rsid w:val="00E8349F"/>
    <w:rsid w:val="00E83CDE"/>
    <w:rsid w:val="00E83D5F"/>
    <w:rsid w:val="00E84AC8"/>
    <w:rsid w:val="00E85A8A"/>
    <w:rsid w:val="00E8646A"/>
    <w:rsid w:val="00E87EDF"/>
    <w:rsid w:val="00E9038D"/>
    <w:rsid w:val="00E90E58"/>
    <w:rsid w:val="00E91168"/>
    <w:rsid w:val="00E9121C"/>
    <w:rsid w:val="00E92C0D"/>
    <w:rsid w:val="00E94878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5A42"/>
    <w:rsid w:val="00ED5B52"/>
    <w:rsid w:val="00EE1CCA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4E9F"/>
    <w:rsid w:val="00F564DE"/>
    <w:rsid w:val="00F5703C"/>
    <w:rsid w:val="00F63866"/>
    <w:rsid w:val="00F65880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4EFF"/>
    <w:rsid w:val="00F96491"/>
    <w:rsid w:val="00FA064B"/>
    <w:rsid w:val="00FA0777"/>
    <w:rsid w:val="00FA25B5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61F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5D1C"/>
    <w:rsid w:val="00FD683D"/>
    <w:rsid w:val="00FD68DB"/>
    <w:rsid w:val="00FE282E"/>
    <w:rsid w:val="00FE43A3"/>
    <w:rsid w:val="00FE5195"/>
    <w:rsid w:val="00FE53DC"/>
    <w:rsid w:val="00FE54B5"/>
    <w:rsid w:val="00FE65D0"/>
    <w:rsid w:val="00FE68EA"/>
    <w:rsid w:val="00FF10DB"/>
    <w:rsid w:val="00FF1129"/>
    <w:rsid w:val="00FF468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C9F4-22CA-4A5C-88AB-68A1C112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69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6</cp:revision>
  <cp:lastPrinted>2015-04-20T16:52:00Z</cp:lastPrinted>
  <dcterms:created xsi:type="dcterms:W3CDTF">2015-04-19T18:18:00Z</dcterms:created>
  <dcterms:modified xsi:type="dcterms:W3CDTF">2015-04-21T05:30:00Z</dcterms:modified>
</cp:coreProperties>
</file>